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AC11" w14:textId="459C672E" w:rsidR="0017493A" w:rsidRDefault="00A65F7F" w:rsidP="0017493A">
      <w:pPr>
        <w:autoSpaceDE w:val="0"/>
        <w:autoSpaceDN w:val="0"/>
        <w:adjustRightInd w:val="0"/>
        <w:spacing w:after="0" w:line="240" w:lineRule="auto"/>
        <w:jc w:val="center"/>
        <w:rPr>
          <w:rFonts w:ascii="ArialMT" w:hAnsi="ArialMT" w:cs="ArialMT"/>
          <w:color w:val="000000"/>
          <w:sz w:val="52"/>
          <w:szCs w:val="52"/>
        </w:rPr>
      </w:pPr>
      <w:r>
        <w:rPr>
          <w:rFonts w:ascii="ArialMT" w:hAnsi="ArialMT" w:cs="ArialMT"/>
          <w:color w:val="000000"/>
          <w:sz w:val="52"/>
          <w:szCs w:val="52"/>
        </w:rPr>
        <w:t>Parallel Huffman Coding</w:t>
      </w:r>
    </w:p>
    <w:p w14:paraId="726E579F" w14:textId="755C7C1F" w:rsidR="00384D34" w:rsidRDefault="00A65F7F" w:rsidP="0017493A">
      <w:pPr>
        <w:jc w:val="center"/>
        <w:rPr>
          <w:rFonts w:ascii="ArialMT" w:hAnsi="ArialMT" w:cs="ArialMT"/>
          <w:color w:val="666666"/>
          <w:sz w:val="30"/>
          <w:szCs w:val="30"/>
        </w:rPr>
      </w:pPr>
      <w:r>
        <w:rPr>
          <w:rFonts w:ascii="ArialMT" w:hAnsi="ArialMT" w:cs="ArialMT"/>
          <w:color w:val="666666"/>
          <w:sz w:val="30"/>
          <w:szCs w:val="30"/>
        </w:rPr>
        <w:t>High Performance Computing for Data Science</w:t>
      </w:r>
      <w:r w:rsidR="0017493A">
        <w:rPr>
          <w:rFonts w:ascii="ArialMT" w:hAnsi="ArialMT" w:cs="ArialMT"/>
          <w:color w:val="666666"/>
          <w:sz w:val="30"/>
          <w:szCs w:val="30"/>
        </w:rPr>
        <w:t xml:space="preserve"> - </w:t>
      </w:r>
      <w:proofErr w:type="spellStart"/>
      <w:r w:rsidR="0017493A">
        <w:rPr>
          <w:rFonts w:ascii="ArialMT" w:hAnsi="ArialMT" w:cs="ArialMT"/>
          <w:color w:val="666666"/>
          <w:sz w:val="30"/>
          <w:szCs w:val="30"/>
        </w:rPr>
        <w:t>UniTn</w:t>
      </w:r>
      <w:proofErr w:type="spellEnd"/>
      <w:r w:rsidR="0017493A">
        <w:rPr>
          <w:rFonts w:ascii="ArialMT" w:hAnsi="ArialMT" w:cs="ArialMT"/>
          <w:color w:val="666666"/>
          <w:sz w:val="30"/>
          <w:szCs w:val="30"/>
        </w:rPr>
        <w:t xml:space="preserve"> 202</w:t>
      </w:r>
      <w:r>
        <w:rPr>
          <w:rFonts w:ascii="ArialMT" w:hAnsi="ArialMT" w:cs="ArialMT"/>
          <w:color w:val="666666"/>
          <w:sz w:val="30"/>
          <w:szCs w:val="30"/>
        </w:rPr>
        <w:t>2</w:t>
      </w:r>
      <w:r w:rsidR="0017493A">
        <w:rPr>
          <w:rFonts w:ascii="ArialMT" w:hAnsi="ArialMT" w:cs="ArialMT"/>
          <w:color w:val="666666"/>
          <w:sz w:val="30"/>
          <w:szCs w:val="30"/>
        </w:rPr>
        <w:t>/202</w:t>
      </w:r>
      <w:r>
        <w:rPr>
          <w:rFonts w:ascii="ArialMT" w:hAnsi="ArialMT" w:cs="ArialMT"/>
          <w:color w:val="666666"/>
          <w:sz w:val="30"/>
          <w:szCs w:val="30"/>
        </w:rPr>
        <w:t>3</w:t>
      </w:r>
    </w:p>
    <w:p w14:paraId="77A06C61" w14:textId="5ED33E9A" w:rsidR="0017493A" w:rsidRPr="006F090F" w:rsidRDefault="0017493A" w:rsidP="006F090F">
      <w:pPr>
        <w:rPr>
          <w:rFonts w:ascii="ArialMT" w:hAnsi="ArialMT" w:cs="ArialMT"/>
          <w:color w:val="666666"/>
          <w:sz w:val="18"/>
          <w:szCs w:val="18"/>
        </w:rPr>
      </w:pPr>
      <w:r w:rsidRPr="006F090F">
        <w:rPr>
          <w:rFonts w:ascii="ArialMT" w:hAnsi="ArialMT" w:cs="ArialMT"/>
          <w:color w:val="666666"/>
          <w:sz w:val="18"/>
          <w:szCs w:val="18"/>
        </w:rPr>
        <w:t>Andrea Cristiano</w:t>
      </w:r>
      <w:r w:rsidR="006F090F" w:rsidRPr="006F090F">
        <w:rPr>
          <w:rFonts w:ascii="ArialMT" w:hAnsi="ArialMT" w:cs="ArialMT"/>
          <w:color w:val="666666"/>
          <w:sz w:val="18"/>
          <w:szCs w:val="18"/>
        </w:rPr>
        <w:t xml:space="preserve">: </w:t>
      </w:r>
      <w:r w:rsidRPr="006F090F">
        <w:rPr>
          <w:rFonts w:ascii="ArialMT" w:hAnsi="ArialMT" w:cs="ArialMT"/>
          <w:color w:val="666666"/>
          <w:sz w:val="18"/>
          <w:szCs w:val="18"/>
        </w:rPr>
        <w:t>229370</w:t>
      </w:r>
    </w:p>
    <w:p w14:paraId="00B34BCC" w14:textId="77777777" w:rsidR="005E69DE" w:rsidRDefault="006F090F" w:rsidP="006F090F">
      <w:pPr>
        <w:rPr>
          <w:rFonts w:ascii="ArialMT" w:hAnsi="ArialMT" w:cs="ArialMT"/>
          <w:color w:val="666666"/>
          <w:sz w:val="18"/>
          <w:szCs w:val="18"/>
        </w:rPr>
        <w:sectPr w:rsidR="005E69DE" w:rsidSect="00637EA6">
          <w:pgSz w:w="11906" w:h="16838"/>
          <w:pgMar w:top="1440" w:right="1440" w:bottom="1440" w:left="1440" w:header="708" w:footer="708" w:gutter="0"/>
          <w:cols w:space="708"/>
          <w:docGrid w:linePitch="360"/>
        </w:sectPr>
      </w:pPr>
      <w:r w:rsidRPr="006F090F">
        <w:rPr>
          <w:rFonts w:ascii="ArialMT" w:hAnsi="ArialMT" w:cs="ArialMT"/>
          <w:color w:val="666666"/>
          <w:sz w:val="18"/>
          <w:szCs w:val="18"/>
        </w:rPr>
        <w:t xml:space="preserve">Gabriele </w:t>
      </w:r>
      <w:proofErr w:type="spellStart"/>
      <w:r w:rsidRPr="006F090F">
        <w:rPr>
          <w:rFonts w:ascii="ArialMT" w:hAnsi="ArialMT" w:cs="ArialMT"/>
          <w:color w:val="666666"/>
          <w:sz w:val="18"/>
          <w:szCs w:val="18"/>
        </w:rPr>
        <w:t>Padovani</w:t>
      </w:r>
      <w:proofErr w:type="spellEnd"/>
      <w:r w:rsidRPr="006F090F">
        <w:rPr>
          <w:rFonts w:ascii="ArialMT" w:hAnsi="ArialMT" w:cs="ArialMT"/>
          <w:color w:val="666666"/>
          <w:sz w:val="18"/>
          <w:szCs w:val="18"/>
        </w:rPr>
        <w:t>: 229207</w:t>
      </w:r>
    </w:p>
    <w:p w14:paraId="578B7C2C" w14:textId="482F22AC" w:rsidR="008B6F79" w:rsidRPr="005E69DE" w:rsidRDefault="00384D34" w:rsidP="004337F8">
      <w:pPr>
        <w:pStyle w:val="Heading1"/>
        <w:numPr>
          <w:ilvl w:val="0"/>
          <w:numId w:val="38"/>
        </w:numPr>
        <w:rPr>
          <w:sz w:val="28"/>
          <w:szCs w:val="28"/>
        </w:rPr>
      </w:pPr>
      <w:r w:rsidRPr="005E69DE">
        <w:rPr>
          <w:sz w:val="28"/>
          <w:szCs w:val="28"/>
        </w:rPr>
        <w:t>Introduction</w:t>
      </w:r>
    </w:p>
    <w:p w14:paraId="7780173F" w14:textId="505D5119" w:rsidR="00612AC4" w:rsidRDefault="00612AC4" w:rsidP="00B85367">
      <w:pPr>
        <w:jc w:val="both"/>
        <w:rPr>
          <w:sz w:val="20"/>
          <w:szCs w:val="20"/>
          <w:lang w:val="en-US"/>
        </w:rPr>
      </w:pPr>
      <w:r w:rsidRPr="00612AC4">
        <w:rPr>
          <w:sz w:val="20"/>
          <w:szCs w:val="20"/>
          <w:lang w:val="en-US"/>
        </w:rPr>
        <w:t xml:space="preserve">Nowadays, the transmission through the network as well as the storage of a large amount of digital information has become a fundamental part of the human activity. Near those, as part of the process itself, it is possible to find algorithms of compression and decompression which play an essential role. For many applications the algorithms must be lossless, the information must be reconstructed as it was before the compression, and as fast as possible, some of them can operate in real time situations. Huffman </w:t>
      </w:r>
      <w:proofErr w:type="gramStart"/>
      <w:r w:rsidRPr="00612AC4">
        <w:rPr>
          <w:sz w:val="20"/>
          <w:szCs w:val="20"/>
          <w:lang w:val="en-US"/>
        </w:rPr>
        <w:t>coding</w:t>
      </w:r>
      <w:r w:rsidR="00BF1ED8" w:rsidRPr="00BF1ED8">
        <w:rPr>
          <w:sz w:val="20"/>
          <w:szCs w:val="20"/>
          <w:vertAlign w:val="superscript"/>
          <w:lang w:val="en-US"/>
        </w:rPr>
        <w:t>[</w:t>
      </w:r>
      <w:proofErr w:type="gramEnd"/>
      <w:r w:rsidR="00BF1ED8">
        <w:rPr>
          <w:sz w:val="20"/>
          <w:szCs w:val="20"/>
          <w:vertAlign w:val="superscript"/>
          <w:lang w:val="en-US"/>
        </w:rPr>
        <w:t>1</w:t>
      </w:r>
      <w:r w:rsidR="00BF1ED8" w:rsidRPr="00BF1ED8">
        <w:rPr>
          <w:sz w:val="20"/>
          <w:szCs w:val="20"/>
          <w:vertAlign w:val="superscript"/>
          <w:lang w:val="en-US"/>
        </w:rPr>
        <w:t>]</w:t>
      </w:r>
      <w:r w:rsidRPr="00612AC4">
        <w:rPr>
          <w:sz w:val="20"/>
          <w:szCs w:val="20"/>
          <w:lang w:val="en-US"/>
        </w:rPr>
        <w:t xml:space="preserve"> is likely one of the simplest approaches for data lossless compression. Parallelization instead, in many cases allows processes to reach better performances with respect to their serial version.</w:t>
      </w:r>
      <w:r w:rsidR="005C08B7">
        <w:rPr>
          <w:sz w:val="20"/>
          <w:szCs w:val="20"/>
          <w:lang w:val="en-US"/>
        </w:rPr>
        <w:t xml:space="preserve"> </w:t>
      </w:r>
      <w:r w:rsidR="004337F8" w:rsidRPr="004337F8">
        <w:rPr>
          <w:sz w:val="20"/>
          <w:szCs w:val="20"/>
          <w:lang w:val="en-US"/>
        </w:rPr>
        <w:t>On the one side, the project aims to develop an application that relays on Huffman coding algorithm to deal with a lossless compression of texts with variable length.</w:t>
      </w:r>
      <w:r w:rsidR="009A434A">
        <w:rPr>
          <w:sz w:val="20"/>
          <w:szCs w:val="20"/>
          <w:lang w:val="en-US"/>
        </w:rPr>
        <w:br/>
      </w:r>
      <w:r w:rsidR="004337F8" w:rsidRPr="004337F8">
        <w:rPr>
          <w:sz w:val="20"/>
          <w:szCs w:val="20"/>
          <w:lang w:val="en-US"/>
        </w:rPr>
        <w:t xml:space="preserve">On the other side, it aims to exploit the parallel </w:t>
      </w:r>
      <w:proofErr w:type="gramStart"/>
      <w:r w:rsidR="004337F8" w:rsidRPr="004337F8">
        <w:rPr>
          <w:sz w:val="20"/>
          <w:szCs w:val="20"/>
          <w:lang w:val="en-US"/>
        </w:rPr>
        <w:t>paradigm</w:t>
      </w:r>
      <w:r w:rsidR="004337F8" w:rsidRPr="004337F8">
        <w:rPr>
          <w:sz w:val="20"/>
          <w:szCs w:val="20"/>
          <w:vertAlign w:val="superscript"/>
          <w:lang w:val="en-US"/>
        </w:rPr>
        <w:t>[</w:t>
      </w:r>
      <w:proofErr w:type="gramEnd"/>
      <w:r w:rsidR="004337F8" w:rsidRPr="004337F8">
        <w:rPr>
          <w:sz w:val="20"/>
          <w:szCs w:val="20"/>
          <w:vertAlign w:val="superscript"/>
          <w:lang w:val="en-US"/>
        </w:rPr>
        <w:t>2]</w:t>
      </w:r>
      <w:r w:rsidR="004337F8" w:rsidRPr="004337F8">
        <w:rPr>
          <w:sz w:val="20"/>
          <w:szCs w:val="20"/>
          <w:lang w:val="en-US"/>
        </w:rPr>
        <w:t xml:space="preserve"> to improve the performances of the algorithm itself. For this purpose </w:t>
      </w:r>
      <w:proofErr w:type="gramStart"/>
      <w:r w:rsidR="004337F8" w:rsidRPr="004337F8">
        <w:rPr>
          <w:sz w:val="20"/>
          <w:szCs w:val="20"/>
          <w:lang w:val="en-US"/>
        </w:rPr>
        <w:t>MPI</w:t>
      </w:r>
      <w:r w:rsidR="004337F8" w:rsidRPr="004337F8">
        <w:rPr>
          <w:sz w:val="20"/>
          <w:szCs w:val="20"/>
          <w:vertAlign w:val="superscript"/>
          <w:lang w:val="en-US"/>
        </w:rPr>
        <w:t>[</w:t>
      </w:r>
      <w:proofErr w:type="gramEnd"/>
      <w:r w:rsidR="004337F8" w:rsidRPr="004337F8">
        <w:rPr>
          <w:sz w:val="20"/>
          <w:szCs w:val="20"/>
          <w:vertAlign w:val="superscript"/>
          <w:lang w:val="en-US"/>
        </w:rPr>
        <w:t>3]</w:t>
      </w:r>
      <w:r w:rsidR="004337F8" w:rsidRPr="004337F8">
        <w:rPr>
          <w:sz w:val="20"/>
          <w:szCs w:val="20"/>
          <w:lang w:val="en-US"/>
        </w:rPr>
        <w:t xml:space="preserve"> library and OpenMP</w:t>
      </w:r>
      <w:r w:rsidR="004337F8" w:rsidRPr="004337F8">
        <w:rPr>
          <w:sz w:val="20"/>
          <w:szCs w:val="20"/>
          <w:vertAlign w:val="superscript"/>
          <w:lang w:val="en-US"/>
        </w:rPr>
        <w:t>[4]</w:t>
      </w:r>
      <w:r w:rsidR="004337F8" w:rsidRPr="004337F8">
        <w:rPr>
          <w:sz w:val="20"/>
          <w:szCs w:val="20"/>
          <w:lang w:val="en-US"/>
        </w:rPr>
        <w:t xml:space="preserve"> API are used. The application is entirely written in C and the source code is available on </w:t>
      </w:r>
      <w:proofErr w:type="gramStart"/>
      <w:r w:rsidR="004337F8" w:rsidRPr="004337F8">
        <w:rPr>
          <w:sz w:val="20"/>
          <w:szCs w:val="20"/>
          <w:lang w:val="en-US"/>
        </w:rPr>
        <w:t>GitHub</w:t>
      </w:r>
      <w:r w:rsidR="004337F8" w:rsidRPr="004337F8">
        <w:rPr>
          <w:sz w:val="20"/>
          <w:szCs w:val="20"/>
          <w:vertAlign w:val="superscript"/>
          <w:lang w:val="en-US"/>
        </w:rPr>
        <w:t>[</w:t>
      </w:r>
      <w:proofErr w:type="gramEnd"/>
      <w:r w:rsidR="004337F8" w:rsidRPr="004337F8">
        <w:rPr>
          <w:sz w:val="20"/>
          <w:szCs w:val="20"/>
          <w:vertAlign w:val="superscript"/>
          <w:lang w:val="en-US"/>
        </w:rPr>
        <w:t>5]</w:t>
      </w:r>
      <w:r w:rsidR="004337F8" w:rsidRPr="004337F8">
        <w:rPr>
          <w:sz w:val="20"/>
          <w:szCs w:val="20"/>
          <w:lang w:val="en-US"/>
        </w:rPr>
        <w:t>.</w:t>
      </w:r>
      <w:r w:rsidR="00AA59C5">
        <w:rPr>
          <w:sz w:val="20"/>
          <w:szCs w:val="20"/>
          <w:lang w:val="en-US"/>
        </w:rPr>
        <w:t xml:space="preserve"> </w:t>
      </w:r>
      <w:r w:rsidRPr="00612AC4">
        <w:rPr>
          <w:sz w:val="20"/>
          <w:szCs w:val="20"/>
          <w:lang w:val="en-US"/>
        </w:rPr>
        <w:t>The document is organized as follows: the next section will briefly introduce the Huffman coding algorithm with all its main characteristics. This is followed by two parts, which will describe the approaches used to parallelize respectively the compression and the decompression phases. Section 3 will introduce the main obtained result, by focusing on specific parts of the algorithm as well as by giving a general overview of this last.</w:t>
      </w:r>
      <w:r w:rsidR="00F55694">
        <w:rPr>
          <w:sz w:val="20"/>
          <w:szCs w:val="20"/>
          <w:lang w:val="en-US"/>
        </w:rPr>
        <w:br/>
      </w:r>
      <w:r w:rsidRPr="00612AC4">
        <w:rPr>
          <w:sz w:val="20"/>
          <w:szCs w:val="20"/>
          <w:lang w:val="en-US"/>
        </w:rPr>
        <w:t>The final section will report the conclusions of the project.</w:t>
      </w:r>
    </w:p>
    <w:p w14:paraId="46821CF8" w14:textId="5B8A0714" w:rsidR="00741095" w:rsidRPr="005E69DE" w:rsidRDefault="00741095" w:rsidP="004337F8">
      <w:pPr>
        <w:pStyle w:val="Heading1"/>
        <w:numPr>
          <w:ilvl w:val="0"/>
          <w:numId w:val="38"/>
        </w:numPr>
        <w:rPr>
          <w:sz w:val="28"/>
          <w:szCs w:val="28"/>
          <w:lang w:val="en-US"/>
        </w:rPr>
      </w:pPr>
      <w:r w:rsidRPr="005E69DE">
        <w:rPr>
          <w:sz w:val="28"/>
          <w:szCs w:val="28"/>
          <w:lang w:val="en-US"/>
        </w:rPr>
        <w:t>Huffman coding</w:t>
      </w:r>
    </w:p>
    <w:p w14:paraId="593E68F9" w14:textId="4A4E0913" w:rsidR="004337F8" w:rsidRDefault="004337F8" w:rsidP="004337F8">
      <w:pPr>
        <w:rPr>
          <w:lang w:val="en-US"/>
        </w:rPr>
      </w:pPr>
    </w:p>
    <w:p w14:paraId="2EBEF7F8" w14:textId="5EF649E7" w:rsidR="004337F8" w:rsidRPr="005E69DE" w:rsidRDefault="004337F8" w:rsidP="004337F8">
      <w:pPr>
        <w:pStyle w:val="Heading1"/>
        <w:numPr>
          <w:ilvl w:val="1"/>
          <w:numId w:val="38"/>
        </w:numPr>
        <w:rPr>
          <w:sz w:val="28"/>
          <w:szCs w:val="28"/>
          <w:lang w:val="en-US"/>
        </w:rPr>
      </w:pPr>
      <w:r w:rsidRPr="005E69DE">
        <w:rPr>
          <w:sz w:val="28"/>
          <w:szCs w:val="28"/>
          <w:lang w:val="en-US"/>
        </w:rPr>
        <w:t>Compression</w:t>
      </w:r>
    </w:p>
    <w:p w14:paraId="092344A3" w14:textId="7E4D5858" w:rsidR="004337F8" w:rsidRDefault="004337F8" w:rsidP="008B6F79">
      <w:pPr>
        <w:rPr>
          <w:lang w:val="en-US"/>
        </w:rPr>
      </w:pPr>
    </w:p>
    <w:p w14:paraId="784311B1" w14:textId="50C9FBB0" w:rsidR="00B91023" w:rsidRPr="005E69DE" w:rsidRDefault="00B91023" w:rsidP="00B91023">
      <w:pPr>
        <w:pStyle w:val="Heading1"/>
        <w:numPr>
          <w:ilvl w:val="1"/>
          <w:numId w:val="38"/>
        </w:numPr>
        <w:rPr>
          <w:sz w:val="28"/>
          <w:szCs w:val="28"/>
          <w:lang w:val="en-US"/>
        </w:rPr>
      </w:pPr>
      <w:r w:rsidRPr="005E69DE">
        <w:rPr>
          <w:sz w:val="28"/>
          <w:szCs w:val="28"/>
          <w:lang w:val="en-US"/>
        </w:rPr>
        <w:t>Decompression</w:t>
      </w:r>
    </w:p>
    <w:p w14:paraId="2CE60AD6" w14:textId="77777777" w:rsidR="006368D5" w:rsidRDefault="006368D5" w:rsidP="008B6F79">
      <w:pPr>
        <w:rPr>
          <w:lang w:val="en-US"/>
        </w:rPr>
      </w:pPr>
    </w:p>
    <w:sectPr w:rsidR="006368D5" w:rsidSect="005E69D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D2637"/>
    <w:multiLevelType w:val="hybridMultilevel"/>
    <w:tmpl w:val="7C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62B"/>
    <w:multiLevelType w:val="hybridMultilevel"/>
    <w:tmpl w:val="372AA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A15A7"/>
    <w:multiLevelType w:val="hybridMultilevel"/>
    <w:tmpl w:val="DC1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711"/>
    <w:multiLevelType w:val="hybridMultilevel"/>
    <w:tmpl w:val="4CD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63006"/>
    <w:multiLevelType w:val="multilevel"/>
    <w:tmpl w:val="BDC4B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282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B6DFA"/>
    <w:multiLevelType w:val="hybridMultilevel"/>
    <w:tmpl w:val="CC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B04"/>
    <w:multiLevelType w:val="hybridMultilevel"/>
    <w:tmpl w:val="5F38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C11"/>
    <w:multiLevelType w:val="hybridMultilevel"/>
    <w:tmpl w:val="F59A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03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07854"/>
    <w:multiLevelType w:val="hybridMultilevel"/>
    <w:tmpl w:val="FB0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818EA"/>
    <w:multiLevelType w:val="hybridMultilevel"/>
    <w:tmpl w:val="17C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0B4FAB"/>
    <w:multiLevelType w:val="hybridMultilevel"/>
    <w:tmpl w:val="2D4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352F2"/>
    <w:multiLevelType w:val="hybridMultilevel"/>
    <w:tmpl w:val="FBD6D88E"/>
    <w:lvl w:ilvl="0" w:tplc="846202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409F2"/>
    <w:multiLevelType w:val="hybridMultilevel"/>
    <w:tmpl w:val="6E2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45317"/>
    <w:multiLevelType w:val="hybridMultilevel"/>
    <w:tmpl w:val="825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97D39"/>
    <w:multiLevelType w:val="hybridMultilevel"/>
    <w:tmpl w:val="756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D57A4"/>
    <w:multiLevelType w:val="hybridMultilevel"/>
    <w:tmpl w:val="0F9AE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82693"/>
    <w:multiLevelType w:val="hybridMultilevel"/>
    <w:tmpl w:val="B9D8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633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6B516D"/>
    <w:multiLevelType w:val="hybridMultilevel"/>
    <w:tmpl w:val="FFC4B39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2" w15:restartNumberingAfterBreak="0">
    <w:nsid w:val="5D8A3D8F"/>
    <w:multiLevelType w:val="hybridMultilevel"/>
    <w:tmpl w:val="963C1D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220FB3"/>
    <w:multiLevelType w:val="hybridMultilevel"/>
    <w:tmpl w:val="10E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C3675"/>
    <w:multiLevelType w:val="hybridMultilevel"/>
    <w:tmpl w:val="A71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60691"/>
    <w:multiLevelType w:val="hybridMultilevel"/>
    <w:tmpl w:val="8D1AB44A"/>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6" w15:restartNumberingAfterBreak="0">
    <w:nsid w:val="655F3A46"/>
    <w:multiLevelType w:val="hybridMultilevel"/>
    <w:tmpl w:val="AA7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83032"/>
    <w:multiLevelType w:val="hybridMultilevel"/>
    <w:tmpl w:val="59A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D58A1"/>
    <w:multiLevelType w:val="hybridMultilevel"/>
    <w:tmpl w:val="CB8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5"/>
  </w:num>
  <w:num w:numId="5">
    <w:abstractNumId w:val="5"/>
  </w:num>
  <w:num w:numId="6">
    <w:abstractNumId w:val="5"/>
  </w:num>
  <w:num w:numId="7">
    <w:abstractNumId w:val="5"/>
  </w:num>
  <w:num w:numId="8">
    <w:abstractNumId w:val="28"/>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4"/>
  </w:num>
  <w:num w:numId="14">
    <w:abstractNumId w:val="5"/>
  </w:num>
  <w:num w:numId="15">
    <w:abstractNumId w:val="5"/>
  </w:num>
  <w:num w:numId="16">
    <w:abstractNumId w:val="11"/>
  </w:num>
  <w:num w:numId="17">
    <w:abstractNumId w:val="5"/>
  </w:num>
  <w:num w:numId="18">
    <w:abstractNumId w:val="25"/>
  </w:num>
  <w:num w:numId="19">
    <w:abstractNumId w:val="5"/>
  </w:num>
  <w:num w:numId="20">
    <w:abstractNumId w:val="9"/>
  </w:num>
  <w:num w:numId="21">
    <w:abstractNumId w:val="24"/>
  </w:num>
  <w:num w:numId="22">
    <w:abstractNumId w:val="15"/>
  </w:num>
  <w:num w:numId="23">
    <w:abstractNumId w:val="8"/>
  </w:num>
  <w:num w:numId="24">
    <w:abstractNumId w:val="22"/>
  </w:num>
  <w:num w:numId="25">
    <w:abstractNumId w:val="3"/>
  </w:num>
  <w:num w:numId="26">
    <w:abstractNumId w:val="4"/>
  </w:num>
  <w:num w:numId="27">
    <w:abstractNumId w:val="13"/>
  </w:num>
  <w:num w:numId="28">
    <w:abstractNumId w:val="23"/>
  </w:num>
  <w:num w:numId="29">
    <w:abstractNumId w:val="12"/>
  </w:num>
  <w:num w:numId="30">
    <w:abstractNumId w:val="26"/>
  </w:num>
  <w:num w:numId="31">
    <w:abstractNumId w:val="16"/>
  </w:num>
  <w:num w:numId="32">
    <w:abstractNumId w:val="19"/>
  </w:num>
  <w:num w:numId="33">
    <w:abstractNumId w:val="18"/>
  </w:num>
  <w:num w:numId="34">
    <w:abstractNumId w:val="27"/>
  </w:num>
  <w:num w:numId="35">
    <w:abstractNumId w:val="7"/>
  </w:num>
  <w:num w:numId="36">
    <w:abstractNumId w:val="6"/>
  </w:num>
  <w:num w:numId="37">
    <w:abstractNumId w:val="0"/>
  </w:num>
  <w:num w:numId="38">
    <w:abstractNumId w:val="2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EB"/>
    <w:rsid w:val="00001106"/>
    <w:rsid w:val="00002308"/>
    <w:rsid w:val="00002683"/>
    <w:rsid w:val="00002E0C"/>
    <w:rsid w:val="00003364"/>
    <w:rsid w:val="000037F7"/>
    <w:rsid w:val="000048E9"/>
    <w:rsid w:val="000075CE"/>
    <w:rsid w:val="00007B7E"/>
    <w:rsid w:val="000107BE"/>
    <w:rsid w:val="00010A58"/>
    <w:rsid w:val="00011377"/>
    <w:rsid w:val="00011781"/>
    <w:rsid w:val="00011BF9"/>
    <w:rsid w:val="00011E34"/>
    <w:rsid w:val="000148E6"/>
    <w:rsid w:val="000153E6"/>
    <w:rsid w:val="00022167"/>
    <w:rsid w:val="00022CC3"/>
    <w:rsid w:val="000233A4"/>
    <w:rsid w:val="00024730"/>
    <w:rsid w:val="00025836"/>
    <w:rsid w:val="000266A3"/>
    <w:rsid w:val="00030372"/>
    <w:rsid w:val="000314AF"/>
    <w:rsid w:val="000317AE"/>
    <w:rsid w:val="00032216"/>
    <w:rsid w:val="000325D2"/>
    <w:rsid w:val="000331FF"/>
    <w:rsid w:val="00033A3B"/>
    <w:rsid w:val="0003762B"/>
    <w:rsid w:val="000400E8"/>
    <w:rsid w:val="00042DA5"/>
    <w:rsid w:val="00043AD4"/>
    <w:rsid w:val="00045236"/>
    <w:rsid w:val="00045C64"/>
    <w:rsid w:val="00046513"/>
    <w:rsid w:val="0005137E"/>
    <w:rsid w:val="0005332B"/>
    <w:rsid w:val="00054D12"/>
    <w:rsid w:val="00057436"/>
    <w:rsid w:val="000578A6"/>
    <w:rsid w:val="00057974"/>
    <w:rsid w:val="00057CBC"/>
    <w:rsid w:val="0006234D"/>
    <w:rsid w:val="00063401"/>
    <w:rsid w:val="000771BC"/>
    <w:rsid w:val="00081647"/>
    <w:rsid w:val="00084585"/>
    <w:rsid w:val="000857DA"/>
    <w:rsid w:val="00085D6D"/>
    <w:rsid w:val="00087404"/>
    <w:rsid w:val="0008745F"/>
    <w:rsid w:val="000902F8"/>
    <w:rsid w:val="000924A6"/>
    <w:rsid w:val="000948A4"/>
    <w:rsid w:val="00095608"/>
    <w:rsid w:val="000A1C0F"/>
    <w:rsid w:val="000A2738"/>
    <w:rsid w:val="000A2B0D"/>
    <w:rsid w:val="000A33E9"/>
    <w:rsid w:val="000B04D5"/>
    <w:rsid w:val="000B0D22"/>
    <w:rsid w:val="000B0E7F"/>
    <w:rsid w:val="000B1AFA"/>
    <w:rsid w:val="000B32D7"/>
    <w:rsid w:val="000B560E"/>
    <w:rsid w:val="000B5DE1"/>
    <w:rsid w:val="000B7167"/>
    <w:rsid w:val="000B7F7E"/>
    <w:rsid w:val="000C4806"/>
    <w:rsid w:val="000C533A"/>
    <w:rsid w:val="000C59CC"/>
    <w:rsid w:val="000C7D59"/>
    <w:rsid w:val="000D0101"/>
    <w:rsid w:val="000D2B60"/>
    <w:rsid w:val="000D3122"/>
    <w:rsid w:val="000D4FE1"/>
    <w:rsid w:val="000D629F"/>
    <w:rsid w:val="000D7CBF"/>
    <w:rsid w:val="000E16AE"/>
    <w:rsid w:val="000E1AC7"/>
    <w:rsid w:val="000E4E09"/>
    <w:rsid w:val="000E582B"/>
    <w:rsid w:val="000E5E09"/>
    <w:rsid w:val="000E7B99"/>
    <w:rsid w:val="000E7F69"/>
    <w:rsid w:val="000F436D"/>
    <w:rsid w:val="000F54BF"/>
    <w:rsid w:val="000F56D8"/>
    <w:rsid w:val="00100A93"/>
    <w:rsid w:val="00103CBE"/>
    <w:rsid w:val="0010451B"/>
    <w:rsid w:val="001048A4"/>
    <w:rsid w:val="001050AE"/>
    <w:rsid w:val="00105378"/>
    <w:rsid w:val="00110933"/>
    <w:rsid w:val="00115581"/>
    <w:rsid w:val="00116A0F"/>
    <w:rsid w:val="00122222"/>
    <w:rsid w:val="0012277D"/>
    <w:rsid w:val="00123C27"/>
    <w:rsid w:val="00125B32"/>
    <w:rsid w:val="0012600B"/>
    <w:rsid w:val="00126DFB"/>
    <w:rsid w:val="00127D40"/>
    <w:rsid w:val="00132BB7"/>
    <w:rsid w:val="0013306B"/>
    <w:rsid w:val="0013422A"/>
    <w:rsid w:val="001361F9"/>
    <w:rsid w:val="00140125"/>
    <w:rsid w:val="001403AC"/>
    <w:rsid w:val="00144598"/>
    <w:rsid w:val="00145388"/>
    <w:rsid w:val="00145519"/>
    <w:rsid w:val="001510A8"/>
    <w:rsid w:val="001549F4"/>
    <w:rsid w:val="00155773"/>
    <w:rsid w:val="0016353F"/>
    <w:rsid w:val="0016405E"/>
    <w:rsid w:val="001646F7"/>
    <w:rsid w:val="001647FC"/>
    <w:rsid w:val="00164896"/>
    <w:rsid w:val="001655A3"/>
    <w:rsid w:val="00170655"/>
    <w:rsid w:val="00170E12"/>
    <w:rsid w:val="00173A02"/>
    <w:rsid w:val="0017493A"/>
    <w:rsid w:val="001770AC"/>
    <w:rsid w:val="00182C4D"/>
    <w:rsid w:val="001879F5"/>
    <w:rsid w:val="00194430"/>
    <w:rsid w:val="00195CEF"/>
    <w:rsid w:val="00196440"/>
    <w:rsid w:val="001A0269"/>
    <w:rsid w:val="001A0913"/>
    <w:rsid w:val="001A135F"/>
    <w:rsid w:val="001A308A"/>
    <w:rsid w:val="001A316F"/>
    <w:rsid w:val="001A48FD"/>
    <w:rsid w:val="001B0215"/>
    <w:rsid w:val="001B039D"/>
    <w:rsid w:val="001B1CF6"/>
    <w:rsid w:val="001B1FCF"/>
    <w:rsid w:val="001B2546"/>
    <w:rsid w:val="001B31E1"/>
    <w:rsid w:val="001B3681"/>
    <w:rsid w:val="001B5C1B"/>
    <w:rsid w:val="001B6B0A"/>
    <w:rsid w:val="001B6B68"/>
    <w:rsid w:val="001B7966"/>
    <w:rsid w:val="001C0692"/>
    <w:rsid w:val="001C1047"/>
    <w:rsid w:val="001C2599"/>
    <w:rsid w:val="001C2620"/>
    <w:rsid w:val="001C2B0F"/>
    <w:rsid w:val="001C6006"/>
    <w:rsid w:val="001C788E"/>
    <w:rsid w:val="001C7F21"/>
    <w:rsid w:val="001D01ED"/>
    <w:rsid w:val="001D1F3C"/>
    <w:rsid w:val="001D2041"/>
    <w:rsid w:val="001D21A3"/>
    <w:rsid w:val="001D3B8B"/>
    <w:rsid w:val="001D4ED4"/>
    <w:rsid w:val="001D58B8"/>
    <w:rsid w:val="001D7A0B"/>
    <w:rsid w:val="001E15AD"/>
    <w:rsid w:val="001E51F0"/>
    <w:rsid w:val="001E7493"/>
    <w:rsid w:val="001E7B5B"/>
    <w:rsid w:val="001F0C7B"/>
    <w:rsid w:val="001F1C75"/>
    <w:rsid w:val="001F321D"/>
    <w:rsid w:val="001F3423"/>
    <w:rsid w:val="001F5DCD"/>
    <w:rsid w:val="001F6127"/>
    <w:rsid w:val="001F66C4"/>
    <w:rsid w:val="002001DA"/>
    <w:rsid w:val="0020116E"/>
    <w:rsid w:val="00202B61"/>
    <w:rsid w:val="00203ED4"/>
    <w:rsid w:val="00204045"/>
    <w:rsid w:val="00204450"/>
    <w:rsid w:val="00205F25"/>
    <w:rsid w:val="0020663C"/>
    <w:rsid w:val="0021507D"/>
    <w:rsid w:val="002179A6"/>
    <w:rsid w:val="00217B0A"/>
    <w:rsid w:val="0022028E"/>
    <w:rsid w:val="0022043A"/>
    <w:rsid w:val="0022322E"/>
    <w:rsid w:val="00226051"/>
    <w:rsid w:val="00226532"/>
    <w:rsid w:val="00226BCF"/>
    <w:rsid w:val="0023074C"/>
    <w:rsid w:val="00230EAE"/>
    <w:rsid w:val="00236728"/>
    <w:rsid w:val="002402B4"/>
    <w:rsid w:val="0024094A"/>
    <w:rsid w:val="00240F0E"/>
    <w:rsid w:val="002421CD"/>
    <w:rsid w:val="0024248B"/>
    <w:rsid w:val="00245BAC"/>
    <w:rsid w:val="002467C0"/>
    <w:rsid w:val="00251DC8"/>
    <w:rsid w:val="00252372"/>
    <w:rsid w:val="00252D0B"/>
    <w:rsid w:val="0025438E"/>
    <w:rsid w:val="002548EA"/>
    <w:rsid w:val="00261CDF"/>
    <w:rsid w:val="00266B71"/>
    <w:rsid w:val="002703F7"/>
    <w:rsid w:val="00270C76"/>
    <w:rsid w:val="00271C84"/>
    <w:rsid w:val="002755A6"/>
    <w:rsid w:val="00275B56"/>
    <w:rsid w:val="00276B8D"/>
    <w:rsid w:val="00277011"/>
    <w:rsid w:val="00280B8A"/>
    <w:rsid w:val="0028186F"/>
    <w:rsid w:val="00282A42"/>
    <w:rsid w:val="00282E22"/>
    <w:rsid w:val="002837C3"/>
    <w:rsid w:val="002860C3"/>
    <w:rsid w:val="002862BC"/>
    <w:rsid w:val="00287043"/>
    <w:rsid w:val="002877DB"/>
    <w:rsid w:val="00290906"/>
    <w:rsid w:val="00292C2A"/>
    <w:rsid w:val="002939F2"/>
    <w:rsid w:val="00294E70"/>
    <w:rsid w:val="00297E3B"/>
    <w:rsid w:val="002A0C75"/>
    <w:rsid w:val="002A1BD0"/>
    <w:rsid w:val="002A2B29"/>
    <w:rsid w:val="002A5286"/>
    <w:rsid w:val="002A5C2B"/>
    <w:rsid w:val="002A62F1"/>
    <w:rsid w:val="002A634E"/>
    <w:rsid w:val="002A68B1"/>
    <w:rsid w:val="002B00A6"/>
    <w:rsid w:val="002B0500"/>
    <w:rsid w:val="002B1F1F"/>
    <w:rsid w:val="002B33B5"/>
    <w:rsid w:val="002B3902"/>
    <w:rsid w:val="002C3E9C"/>
    <w:rsid w:val="002C3F85"/>
    <w:rsid w:val="002C4053"/>
    <w:rsid w:val="002C7408"/>
    <w:rsid w:val="002D1F62"/>
    <w:rsid w:val="002D53F1"/>
    <w:rsid w:val="002E2754"/>
    <w:rsid w:val="002E4579"/>
    <w:rsid w:val="002E4742"/>
    <w:rsid w:val="002F18B5"/>
    <w:rsid w:val="002F4A24"/>
    <w:rsid w:val="0030001F"/>
    <w:rsid w:val="00301059"/>
    <w:rsid w:val="00303EEA"/>
    <w:rsid w:val="003049EB"/>
    <w:rsid w:val="0030664E"/>
    <w:rsid w:val="003074A4"/>
    <w:rsid w:val="00310B15"/>
    <w:rsid w:val="00312807"/>
    <w:rsid w:val="00312E5D"/>
    <w:rsid w:val="00315A9C"/>
    <w:rsid w:val="00315AAA"/>
    <w:rsid w:val="00317135"/>
    <w:rsid w:val="003176F8"/>
    <w:rsid w:val="00317D5F"/>
    <w:rsid w:val="00323EF0"/>
    <w:rsid w:val="0032665F"/>
    <w:rsid w:val="00327A3E"/>
    <w:rsid w:val="00327E95"/>
    <w:rsid w:val="00331277"/>
    <w:rsid w:val="003318BE"/>
    <w:rsid w:val="00332E14"/>
    <w:rsid w:val="00335DA4"/>
    <w:rsid w:val="003362A9"/>
    <w:rsid w:val="00337428"/>
    <w:rsid w:val="00343D4D"/>
    <w:rsid w:val="00346151"/>
    <w:rsid w:val="003472B6"/>
    <w:rsid w:val="00351267"/>
    <w:rsid w:val="0035187F"/>
    <w:rsid w:val="003529B6"/>
    <w:rsid w:val="00352B29"/>
    <w:rsid w:val="00353FAE"/>
    <w:rsid w:val="00357889"/>
    <w:rsid w:val="00364222"/>
    <w:rsid w:val="0037132D"/>
    <w:rsid w:val="003722B2"/>
    <w:rsid w:val="00372E8F"/>
    <w:rsid w:val="0037463E"/>
    <w:rsid w:val="00375588"/>
    <w:rsid w:val="003811A8"/>
    <w:rsid w:val="00382445"/>
    <w:rsid w:val="00382CF3"/>
    <w:rsid w:val="0038345C"/>
    <w:rsid w:val="00384D34"/>
    <w:rsid w:val="00390089"/>
    <w:rsid w:val="00391E24"/>
    <w:rsid w:val="003936E5"/>
    <w:rsid w:val="00396871"/>
    <w:rsid w:val="003A2DF3"/>
    <w:rsid w:val="003A394B"/>
    <w:rsid w:val="003A4245"/>
    <w:rsid w:val="003A4714"/>
    <w:rsid w:val="003A4CD3"/>
    <w:rsid w:val="003A7284"/>
    <w:rsid w:val="003B3FAF"/>
    <w:rsid w:val="003B44DF"/>
    <w:rsid w:val="003B5139"/>
    <w:rsid w:val="003B6B06"/>
    <w:rsid w:val="003B7AC7"/>
    <w:rsid w:val="003B7C2C"/>
    <w:rsid w:val="003C2689"/>
    <w:rsid w:val="003C471F"/>
    <w:rsid w:val="003C79A6"/>
    <w:rsid w:val="003D1403"/>
    <w:rsid w:val="003D2AD8"/>
    <w:rsid w:val="003D2F5C"/>
    <w:rsid w:val="003D4D35"/>
    <w:rsid w:val="003D52C2"/>
    <w:rsid w:val="003D5757"/>
    <w:rsid w:val="003D7EB4"/>
    <w:rsid w:val="003E1B54"/>
    <w:rsid w:val="003E1B6C"/>
    <w:rsid w:val="003E1BE8"/>
    <w:rsid w:val="003E33B7"/>
    <w:rsid w:val="003E3D03"/>
    <w:rsid w:val="003E4718"/>
    <w:rsid w:val="003E4DDB"/>
    <w:rsid w:val="003E7649"/>
    <w:rsid w:val="003F02CE"/>
    <w:rsid w:val="003F1575"/>
    <w:rsid w:val="003F4F8A"/>
    <w:rsid w:val="003F64A4"/>
    <w:rsid w:val="003F7469"/>
    <w:rsid w:val="003F7F08"/>
    <w:rsid w:val="00400AD0"/>
    <w:rsid w:val="00401345"/>
    <w:rsid w:val="00403648"/>
    <w:rsid w:val="004037FA"/>
    <w:rsid w:val="00403C94"/>
    <w:rsid w:val="004049CA"/>
    <w:rsid w:val="004052C4"/>
    <w:rsid w:val="00405B63"/>
    <w:rsid w:val="00406F4E"/>
    <w:rsid w:val="0041124A"/>
    <w:rsid w:val="0041195D"/>
    <w:rsid w:val="00413949"/>
    <w:rsid w:val="00414E3C"/>
    <w:rsid w:val="00416BC8"/>
    <w:rsid w:val="00417279"/>
    <w:rsid w:val="00420D66"/>
    <w:rsid w:val="0042120F"/>
    <w:rsid w:val="004212B8"/>
    <w:rsid w:val="0042237B"/>
    <w:rsid w:val="00422BA6"/>
    <w:rsid w:val="00422BF1"/>
    <w:rsid w:val="004234B8"/>
    <w:rsid w:val="00423656"/>
    <w:rsid w:val="004271B7"/>
    <w:rsid w:val="0043074E"/>
    <w:rsid w:val="00431145"/>
    <w:rsid w:val="00432E0B"/>
    <w:rsid w:val="0043304E"/>
    <w:rsid w:val="004337F8"/>
    <w:rsid w:val="00433F83"/>
    <w:rsid w:val="00434A59"/>
    <w:rsid w:val="00434F73"/>
    <w:rsid w:val="00437856"/>
    <w:rsid w:val="0044138D"/>
    <w:rsid w:val="00441735"/>
    <w:rsid w:val="00441ADD"/>
    <w:rsid w:val="00445042"/>
    <w:rsid w:val="0044527E"/>
    <w:rsid w:val="00445396"/>
    <w:rsid w:val="00447671"/>
    <w:rsid w:val="00450F0E"/>
    <w:rsid w:val="0045507D"/>
    <w:rsid w:val="004606B8"/>
    <w:rsid w:val="004617AC"/>
    <w:rsid w:val="00462424"/>
    <w:rsid w:val="00465138"/>
    <w:rsid w:val="00471569"/>
    <w:rsid w:val="00471672"/>
    <w:rsid w:val="00471A22"/>
    <w:rsid w:val="00471CEC"/>
    <w:rsid w:val="00475F79"/>
    <w:rsid w:val="004761A2"/>
    <w:rsid w:val="004762ED"/>
    <w:rsid w:val="00477230"/>
    <w:rsid w:val="0048274B"/>
    <w:rsid w:val="00482891"/>
    <w:rsid w:val="00485592"/>
    <w:rsid w:val="004868B7"/>
    <w:rsid w:val="00487755"/>
    <w:rsid w:val="0049051E"/>
    <w:rsid w:val="0049156C"/>
    <w:rsid w:val="004917A9"/>
    <w:rsid w:val="004932EA"/>
    <w:rsid w:val="004935CB"/>
    <w:rsid w:val="004939A2"/>
    <w:rsid w:val="004941BC"/>
    <w:rsid w:val="00495C4A"/>
    <w:rsid w:val="0049694E"/>
    <w:rsid w:val="00497E36"/>
    <w:rsid w:val="004A025F"/>
    <w:rsid w:val="004A41EE"/>
    <w:rsid w:val="004A5F97"/>
    <w:rsid w:val="004B6797"/>
    <w:rsid w:val="004B687A"/>
    <w:rsid w:val="004B6CA7"/>
    <w:rsid w:val="004C3E67"/>
    <w:rsid w:val="004C58FC"/>
    <w:rsid w:val="004C5B17"/>
    <w:rsid w:val="004D4D80"/>
    <w:rsid w:val="004D5CC5"/>
    <w:rsid w:val="004E0ADF"/>
    <w:rsid w:val="004F0193"/>
    <w:rsid w:val="004F13BF"/>
    <w:rsid w:val="004F3C28"/>
    <w:rsid w:val="004F56D0"/>
    <w:rsid w:val="004F597A"/>
    <w:rsid w:val="00502974"/>
    <w:rsid w:val="0050337A"/>
    <w:rsid w:val="00504E97"/>
    <w:rsid w:val="005115CF"/>
    <w:rsid w:val="00511C39"/>
    <w:rsid w:val="00511DB4"/>
    <w:rsid w:val="00512936"/>
    <w:rsid w:val="0051651E"/>
    <w:rsid w:val="00517084"/>
    <w:rsid w:val="00517136"/>
    <w:rsid w:val="00517EE9"/>
    <w:rsid w:val="00520C87"/>
    <w:rsid w:val="00521971"/>
    <w:rsid w:val="00525508"/>
    <w:rsid w:val="005257B9"/>
    <w:rsid w:val="00527039"/>
    <w:rsid w:val="00531658"/>
    <w:rsid w:val="005320B1"/>
    <w:rsid w:val="005323EA"/>
    <w:rsid w:val="005342F0"/>
    <w:rsid w:val="0053471B"/>
    <w:rsid w:val="00534AAD"/>
    <w:rsid w:val="00535EB5"/>
    <w:rsid w:val="00536F0C"/>
    <w:rsid w:val="005370A5"/>
    <w:rsid w:val="005376DF"/>
    <w:rsid w:val="00543FCA"/>
    <w:rsid w:val="00544503"/>
    <w:rsid w:val="00544ACE"/>
    <w:rsid w:val="005460C4"/>
    <w:rsid w:val="00546A18"/>
    <w:rsid w:val="00547040"/>
    <w:rsid w:val="005472BF"/>
    <w:rsid w:val="00551841"/>
    <w:rsid w:val="005538E6"/>
    <w:rsid w:val="00553FF0"/>
    <w:rsid w:val="005575AD"/>
    <w:rsid w:val="00557D8F"/>
    <w:rsid w:val="0056284E"/>
    <w:rsid w:val="005634AA"/>
    <w:rsid w:val="00563CBE"/>
    <w:rsid w:val="0056444C"/>
    <w:rsid w:val="00564684"/>
    <w:rsid w:val="005671FF"/>
    <w:rsid w:val="00567F6D"/>
    <w:rsid w:val="00573284"/>
    <w:rsid w:val="0057748D"/>
    <w:rsid w:val="005807ED"/>
    <w:rsid w:val="00581C66"/>
    <w:rsid w:val="00582F09"/>
    <w:rsid w:val="0058377D"/>
    <w:rsid w:val="00585D4E"/>
    <w:rsid w:val="005917D2"/>
    <w:rsid w:val="00594CBD"/>
    <w:rsid w:val="00595AAB"/>
    <w:rsid w:val="005A0E1D"/>
    <w:rsid w:val="005A33C2"/>
    <w:rsid w:val="005A3543"/>
    <w:rsid w:val="005A4B14"/>
    <w:rsid w:val="005A6D2B"/>
    <w:rsid w:val="005B1D1E"/>
    <w:rsid w:val="005B1FD9"/>
    <w:rsid w:val="005B2054"/>
    <w:rsid w:val="005B2257"/>
    <w:rsid w:val="005B4112"/>
    <w:rsid w:val="005B53D5"/>
    <w:rsid w:val="005B7827"/>
    <w:rsid w:val="005C04E8"/>
    <w:rsid w:val="005C08B7"/>
    <w:rsid w:val="005C1138"/>
    <w:rsid w:val="005C276B"/>
    <w:rsid w:val="005C4D5A"/>
    <w:rsid w:val="005C55E1"/>
    <w:rsid w:val="005C66B2"/>
    <w:rsid w:val="005D0DA8"/>
    <w:rsid w:val="005D13AC"/>
    <w:rsid w:val="005D27B7"/>
    <w:rsid w:val="005D29C6"/>
    <w:rsid w:val="005D489B"/>
    <w:rsid w:val="005D4E76"/>
    <w:rsid w:val="005D66A2"/>
    <w:rsid w:val="005D69EF"/>
    <w:rsid w:val="005E2C57"/>
    <w:rsid w:val="005E43CC"/>
    <w:rsid w:val="005E57D1"/>
    <w:rsid w:val="005E6123"/>
    <w:rsid w:val="005E6443"/>
    <w:rsid w:val="005E69DE"/>
    <w:rsid w:val="005E6F78"/>
    <w:rsid w:val="005F3998"/>
    <w:rsid w:val="00601717"/>
    <w:rsid w:val="00601E20"/>
    <w:rsid w:val="00603146"/>
    <w:rsid w:val="00603949"/>
    <w:rsid w:val="00605D75"/>
    <w:rsid w:val="006115E4"/>
    <w:rsid w:val="00611DB4"/>
    <w:rsid w:val="0061284B"/>
    <w:rsid w:val="00612AC4"/>
    <w:rsid w:val="0062118C"/>
    <w:rsid w:val="00621280"/>
    <w:rsid w:val="00621E5F"/>
    <w:rsid w:val="00621E71"/>
    <w:rsid w:val="0062245F"/>
    <w:rsid w:val="00623100"/>
    <w:rsid w:val="0062430C"/>
    <w:rsid w:val="0062542B"/>
    <w:rsid w:val="00630AA7"/>
    <w:rsid w:val="00635810"/>
    <w:rsid w:val="006360CC"/>
    <w:rsid w:val="006368D5"/>
    <w:rsid w:val="00637EA6"/>
    <w:rsid w:val="00640886"/>
    <w:rsid w:val="00642EC9"/>
    <w:rsid w:val="00646BC0"/>
    <w:rsid w:val="0065123B"/>
    <w:rsid w:val="006512AD"/>
    <w:rsid w:val="006521F6"/>
    <w:rsid w:val="0065475B"/>
    <w:rsid w:val="006563E0"/>
    <w:rsid w:val="006600C4"/>
    <w:rsid w:val="00660532"/>
    <w:rsid w:val="00661F7E"/>
    <w:rsid w:val="00661FB1"/>
    <w:rsid w:val="00663A4C"/>
    <w:rsid w:val="00663DF5"/>
    <w:rsid w:val="00663DF7"/>
    <w:rsid w:val="0066516B"/>
    <w:rsid w:val="00666588"/>
    <w:rsid w:val="006670CE"/>
    <w:rsid w:val="00671385"/>
    <w:rsid w:val="006723E2"/>
    <w:rsid w:val="0067260D"/>
    <w:rsid w:val="00673E0A"/>
    <w:rsid w:val="006744B5"/>
    <w:rsid w:val="00676D5F"/>
    <w:rsid w:val="0068155A"/>
    <w:rsid w:val="00682299"/>
    <w:rsid w:val="00684A4B"/>
    <w:rsid w:val="006917D7"/>
    <w:rsid w:val="006930F4"/>
    <w:rsid w:val="00697C6F"/>
    <w:rsid w:val="006A1EB2"/>
    <w:rsid w:val="006A3D50"/>
    <w:rsid w:val="006A6437"/>
    <w:rsid w:val="006A6843"/>
    <w:rsid w:val="006B1F70"/>
    <w:rsid w:val="006B1F75"/>
    <w:rsid w:val="006B201A"/>
    <w:rsid w:val="006B3139"/>
    <w:rsid w:val="006B3797"/>
    <w:rsid w:val="006B439B"/>
    <w:rsid w:val="006B4A97"/>
    <w:rsid w:val="006B78CB"/>
    <w:rsid w:val="006B7E5C"/>
    <w:rsid w:val="006C07FE"/>
    <w:rsid w:val="006C2810"/>
    <w:rsid w:val="006C292E"/>
    <w:rsid w:val="006C2CF8"/>
    <w:rsid w:val="006C2F99"/>
    <w:rsid w:val="006C300A"/>
    <w:rsid w:val="006C3473"/>
    <w:rsid w:val="006C3702"/>
    <w:rsid w:val="006C66BA"/>
    <w:rsid w:val="006D0314"/>
    <w:rsid w:val="006D2AFE"/>
    <w:rsid w:val="006D382B"/>
    <w:rsid w:val="006D483E"/>
    <w:rsid w:val="006D5A2C"/>
    <w:rsid w:val="006E0B2B"/>
    <w:rsid w:val="006E126F"/>
    <w:rsid w:val="006E1866"/>
    <w:rsid w:val="006E1A80"/>
    <w:rsid w:val="006E20E6"/>
    <w:rsid w:val="006E2AAB"/>
    <w:rsid w:val="006E7DC7"/>
    <w:rsid w:val="006F090F"/>
    <w:rsid w:val="006F1C0B"/>
    <w:rsid w:val="006F490D"/>
    <w:rsid w:val="006F4B0E"/>
    <w:rsid w:val="006F684C"/>
    <w:rsid w:val="006F7936"/>
    <w:rsid w:val="00700C12"/>
    <w:rsid w:val="00701AA9"/>
    <w:rsid w:val="00701BE0"/>
    <w:rsid w:val="00702B55"/>
    <w:rsid w:val="00703728"/>
    <w:rsid w:val="0070515D"/>
    <w:rsid w:val="007059DA"/>
    <w:rsid w:val="0070613E"/>
    <w:rsid w:val="0071058F"/>
    <w:rsid w:val="00712DBC"/>
    <w:rsid w:val="00714D85"/>
    <w:rsid w:val="00716B73"/>
    <w:rsid w:val="00723297"/>
    <w:rsid w:val="007256F1"/>
    <w:rsid w:val="007329A4"/>
    <w:rsid w:val="00734A2D"/>
    <w:rsid w:val="007376AF"/>
    <w:rsid w:val="0073795C"/>
    <w:rsid w:val="00741095"/>
    <w:rsid w:val="00742D14"/>
    <w:rsid w:val="007432F3"/>
    <w:rsid w:val="0074744D"/>
    <w:rsid w:val="007560EF"/>
    <w:rsid w:val="00756560"/>
    <w:rsid w:val="00756601"/>
    <w:rsid w:val="00757686"/>
    <w:rsid w:val="00762216"/>
    <w:rsid w:val="00765BBF"/>
    <w:rsid w:val="0076655B"/>
    <w:rsid w:val="00766E75"/>
    <w:rsid w:val="007711AA"/>
    <w:rsid w:val="0077220D"/>
    <w:rsid w:val="007729E2"/>
    <w:rsid w:val="00777497"/>
    <w:rsid w:val="0077772D"/>
    <w:rsid w:val="0078607D"/>
    <w:rsid w:val="00790EC4"/>
    <w:rsid w:val="00791070"/>
    <w:rsid w:val="00792037"/>
    <w:rsid w:val="0079280D"/>
    <w:rsid w:val="00794B7E"/>
    <w:rsid w:val="00794DD7"/>
    <w:rsid w:val="00794E46"/>
    <w:rsid w:val="007962E9"/>
    <w:rsid w:val="007963B3"/>
    <w:rsid w:val="007963BC"/>
    <w:rsid w:val="007979D1"/>
    <w:rsid w:val="007A024C"/>
    <w:rsid w:val="007A1D0D"/>
    <w:rsid w:val="007A358C"/>
    <w:rsid w:val="007A58ED"/>
    <w:rsid w:val="007B16BB"/>
    <w:rsid w:val="007B4C63"/>
    <w:rsid w:val="007C02D7"/>
    <w:rsid w:val="007C10A9"/>
    <w:rsid w:val="007C3123"/>
    <w:rsid w:val="007C34D8"/>
    <w:rsid w:val="007D164C"/>
    <w:rsid w:val="007D2F6D"/>
    <w:rsid w:val="007D2FAE"/>
    <w:rsid w:val="007D3277"/>
    <w:rsid w:val="007D3FF2"/>
    <w:rsid w:val="007D43DB"/>
    <w:rsid w:val="007D4475"/>
    <w:rsid w:val="007D7A1F"/>
    <w:rsid w:val="007E4C8F"/>
    <w:rsid w:val="007E6819"/>
    <w:rsid w:val="007E6898"/>
    <w:rsid w:val="007E7925"/>
    <w:rsid w:val="007E7BF8"/>
    <w:rsid w:val="007F1F36"/>
    <w:rsid w:val="007F2CF6"/>
    <w:rsid w:val="007F2DF7"/>
    <w:rsid w:val="007F32BA"/>
    <w:rsid w:val="007F3E1A"/>
    <w:rsid w:val="007F3E7F"/>
    <w:rsid w:val="007F4258"/>
    <w:rsid w:val="007F6821"/>
    <w:rsid w:val="007F76DC"/>
    <w:rsid w:val="007F76FF"/>
    <w:rsid w:val="00800005"/>
    <w:rsid w:val="00800149"/>
    <w:rsid w:val="00804C05"/>
    <w:rsid w:val="00805D2D"/>
    <w:rsid w:val="0080729B"/>
    <w:rsid w:val="008100FD"/>
    <w:rsid w:val="008122E1"/>
    <w:rsid w:val="008167A3"/>
    <w:rsid w:val="008178FE"/>
    <w:rsid w:val="00817FFD"/>
    <w:rsid w:val="00820510"/>
    <w:rsid w:val="00822326"/>
    <w:rsid w:val="00823F01"/>
    <w:rsid w:val="0082614C"/>
    <w:rsid w:val="008268E3"/>
    <w:rsid w:val="00830B61"/>
    <w:rsid w:val="00830E03"/>
    <w:rsid w:val="0083113A"/>
    <w:rsid w:val="008321B9"/>
    <w:rsid w:val="008325CC"/>
    <w:rsid w:val="008327DF"/>
    <w:rsid w:val="008342A4"/>
    <w:rsid w:val="008361B7"/>
    <w:rsid w:val="0083658B"/>
    <w:rsid w:val="00836FC7"/>
    <w:rsid w:val="00837D74"/>
    <w:rsid w:val="00843C3F"/>
    <w:rsid w:val="00844FA5"/>
    <w:rsid w:val="00845A1C"/>
    <w:rsid w:val="00846456"/>
    <w:rsid w:val="00847048"/>
    <w:rsid w:val="00847316"/>
    <w:rsid w:val="00850449"/>
    <w:rsid w:val="0085048E"/>
    <w:rsid w:val="0085568F"/>
    <w:rsid w:val="00855F0E"/>
    <w:rsid w:val="0085644D"/>
    <w:rsid w:val="008568F8"/>
    <w:rsid w:val="0086129A"/>
    <w:rsid w:val="0086314D"/>
    <w:rsid w:val="00864CC1"/>
    <w:rsid w:val="00873100"/>
    <w:rsid w:val="008756B1"/>
    <w:rsid w:val="00880EF3"/>
    <w:rsid w:val="00881826"/>
    <w:rsid w:val="00883280"/>
    <w:rsid w:val="008836D5"/>
    <w:rsid w:val="00884740"/>
    <w:rsid w:val="00887404"/>
    <w:rsid w:val="00890600"/>
    <w:rsid w:val="008938EE"/>
    <w:rsid w:val="00894EBD"/>
    <w:rsid w:val="008A1A06"/>
    <w:rsid w:val="008A31B9"/>
    <w:rsid w:val="008A3AB5"/>
    <w:rsid w:val="008A5867"/>
    <w:rsid w:val="008A749F"/>
    <w:rsid w:val="008B12A9"/>
    <w:rsid w:val="008B34BC"/>
    <w:rsid w:val="008B3632"/>
    <w:rsid w:val="008B4A48"/>
    <w:rsid w:val="008B62E4"/>
    <w:rsid w:val="008B66F4"/>
    <w:rsid w:val="008B6964"/>
    <w:rsid w:val="008B6C28"/>
    <w:rsid w:val="008B6E71"/>
    <w:rsid w:val="008B6F79"/>
    <w:rsid w:val="008B7B9E"/>
    <w:rsid w:val="008C088B"/>
    <w:rsid w:val="008C12A6"/>
    <w:rsid w:val="008C133A"/>
    <w:rsid w:val="008C35A5"/>
    <w:rsid w:val="008C390A"/>
    <w:rsid w:val="008C437A"/>
    <w:rsid w:val="008C5898"/>
    <w:rsid w:val="008C769B"/>
    <w:rsid w:val="008C7E58"/>
    <w:rsid w:val="008D068C"/>
    <w:rsid w:val="008D08FB"/>
    <w:rsid w:val="008D2241"/>
    <w:rsid w:val="008D3735"/>
    <w:rsid w:val="008D4538"/>
    <w:rsid w:val="008D704E"/>
    <w:rsid w:val="008D783B"/>
    <w:rsid w:val="008D7F99"/>
    <w:rsid w:val="008E1009"/>
    <w:rsid w:val="008E35BD"/>
    <w:rsid w:val="008E486E"/>
    <w:rsid w:val="008F14BF"/>
    <w:rsid w:val="008F199F"/>
    <w:rsid w:val="008F3DE9"/>
    <w:rsid w:val="008F5A93"/>
    <w:rsid w:val="008F6390"/>
    <w:rsid w:val="00903036"/>
    <w:rsid w:val="00903FA7"/>
    <w:rsid w:val="00904721"/>
    <w:rsid w:val="009059EF"/>
    <w:rsid w:val="00905F48"/>
    <w:rsid w:val="00907455"/>
    <w:rsid w:val="009101F4"/>
    <w:rsid w:val="009109B9"/>
    <w:rsid w:val="00910B0B"/>
    <w:rsid w:val="009116BB"/>
    <w:rsid w:val="0091241F"/>
    <w:rsid w:val="00912846"/>
    <w:rsid w:val="00912A70"/>
    <w:rsid w:val="0091327C"/>
    <w:rsid w:val="00913514"/>
    <w:rsid w:val="009175FC"/>
    <w:rsid w:val="00922C6A"/>
    <w:rsid w:val="00924824"/>
    <w:rsid w:val="00924C52"/>
    <w:rsid w:val="0093069F"/>
    <w:rsid w:val="0093367A"/>
    <w:rsid w:val="00933962"/>
    <w:rsid w:val="00936589"/>
    <w:rsid w:val="00936B0A"/>
    <w:rsid w:val="0094038E"/>
    <w:rsid w:val="00940FD6"/>
    <w:rsid w:val="009416BE"/>
    <w:rsid w:val="00941C0A"/>
    <w:rsid w:val="00943B04"/>
    <w:rsid w:val="00945176"/>
    <w:rsid w:val="00945B90"/>
    <w:rsid w:val="00945F69"/>
    <w:rsid w:val="00946612"/>
    <w:rsid w:val="00950B57"/>
    <w:rsid w:val="009512AE"/>
    <w:rsid w:val="009517BE"/>
    <w:rsid w:val="00951F22"/>
    <w:rsid w:val="00954D06"/>
    <w:rsid w:val="00960D60"/>
    <w:rsid w:val="009617E0"/>
    <w:rsid w:val="00966E10"/>
    <w:rsid w:val="009679FC"/>
    <w:rsid w:val="00971059"/>
    <w:rsid w:val="00975DA5"/>
    <w:rsid w:val="009765B9"/>
    <w:rsid w:val="00976F13"/>
    <w:rsid w:val="00980609"/>
    <w:rsid w:val="00980CF1"/>
    <w:rsid w:val="0098667C"/>
    <w:rsid w:val="009868C0"/>
    <w:rsid w:val="009878C7"/>
    <w:rsid w:val="009901E2"/>
    <w:rsid w:val="0099175F"/>
    <w:rsid w:val="00992717"/>
    <w:rsid w:val="009928B2"/>
    <w:rsid w:val="00992AA9"/>
    <w:rsid w:val="00993905"/>
    <w:rsid w:val="00995004"/>
    <w:rsid w:val="009A030A"/>
    <w:rsid w:val="009A157D"/>
    <w:rsid w:val="009A1ACB"/>
    <w:rsid w:val="009A1ED8"/>
    <w:rsid w:val="009A434A"/>
    <w:rsid w:val="009A4637"/>
    <w:rsid w:val="009A59AC"/>
    <w:rsid w:val="009A7DCD"/>
    <w:rsid w:val="009B14E2"/>
    <w:rsid w:val="009B5DFC"/>
    <w:rsid w:val="009B64CA"/>
    <w:rsid w:val="009B73DD"/>
    <w:rsid w:val="009C1CC9"/>
    <w:rsid w:val="009C214F"/>
    <w:rsid w:val="009C26AE"/>
    <w:rsid w:val="009C27B5"/>
    <w:rsid w:val="009C33C0"/>
    <w:rsid w:val="009C368D"/>
    <w:rsid w:val="009C6DA2"/>
    <w:rsid w:val="009C753D"/>
    <w:rsid w:val="009C7854"/>
    <w:rsid w:val="009C7BA3"/>
    <w:rsid w:val="009D0295"/>
    <w:rsid w:val="009D1A3F"/>
    <w:rsid w:val="009D2B02"/>
    <w:rsid w:val="009D3263"/>
    <w:rsid w:val="009D39A4"/>
    <w:rsid w:val="009D51A2"/>
    <w:rsid w:val="009D6096"/>
    <w:rsid w:val="009E0569"/>
    <w:rsid w:val="009E101D"/>
    <w:rsid w:val="009E1BA8"/>
    <w:rsid w:val="009E4B62"/>
    <w:rsid w:val="009E60FE"/>
    <w:rsid w:val="009E6B4C"/>
    <w:rsid w:val="009E6FCD"/>
    <w:rsid w:val="009F0566"/>
    <w:rsid w:val="009F0FBA"/>
    <w:rsid w:val="009F3587"/>
    <w:rsid w:val="009F52F6"/>
    <w:rsid w:val="00A01EF9"/>
    <w:rsid w:val="00A0225A"/>
    <w:rsid w:val="00A023F5"/>
    <w:rsid w:val="00A0241E"/>
    <w:rsid w:val="00A02566"/>
    <w:rsid w:val="00A02D13"/>
    <w:rsid w:val="00A04774"/>
    <w:rsid w:val="00A058D3"/>
    <w:rsid w:val="00A07C36"/>
    <w:rsid w:val="00A12823"/>
    <w:rsid w:val="00A13D05"/>
    <w:rsid w:val="00A15E18"/>
    <w:rsid w:val="00A2099E"/>
    <w:rsid w:val="00A21776"/>
    <w:rsid w:val="00A234F6"/>
    <w:rsid w:val="00A23816"/>
    <w:rsid w:val="00A26148"/>
    <w:rsid w:val="00A27DA7"/>
    <w:rsid w:val="00A3061F"/>
    <w:rsid w:val="00A333FB"/>
    <w:rsid w:val="00A35958"/>
    <w:rsid w:val="00A37B86"/>
    <w:rsid w:val="00A40760"/>
    <w:rsid w:val="00A417DD"/>
    <w:rsid w:val="00A42794"/>
    <w:rsid w:val="00A4426C"/>
    <w:rsid w:val="00A46ACF"/>
    <w:rsid w:val="00A46C15"/>
    <w:rsid w:val="00A47CA4"/>
    <w:rsid w:val="00A506B3"/>
    <w:rsid w:val="00A51201"/>
    <w:rsid w:val="00A51869"/>
    <w:rsid w:val="00A53AD9"/>
    <w:rsid w:val="00A54E3A"/>
    <w:rsid w:val="00A570E8"/>
    <w:rsid w:val="00A622B2"/>
    <w:rsid w:val="00A63BDE"/>
    <w:rsid w:val="00A648FC"/>
    <w:rsid w:val="00A65F7F"/>
    <w:rsid w:val="00A73FC2"/>
    <w:rsid w:val="00A74AE1"/>
    <w:rsid w:val="00A800C3"/>
    <w:rsid w:val="00A817B0"/>
    <w:rsid w:val="00A81F1C"/>
    <w:rsid w:val="00A82535"/>
    <w:rsid w:val="00A842F2"/>
    <w:rsid w:val="00A8479D"/>
    <w:rsid w:val="00A852EE"/>
    <w:rsid w:val="00A855EA"/>
    <w:rsid w:val="00A85FAB"/>
    <w:rsid w:val="00A8602A"/>
    <w:rsid w:val="00A86924"/>
    <w:rsid w:val="00A87AA8"/>
    <w:rsid w:val="00A87AFC"/>
    <w:rsid w:val="00A87FF6"/>
    <w:rsid w:val="00A91AA9"/>
    <w:rsid w:val="00A96A64"/>
    <w:rsid w:val="00AA2DD3"/>
    <w:rsid w:val="00AA4141"/>
    <w:rsid w:val="00AA53E7"/>
    <w:rsid w:val="00AA5945"/>
    <w:rsid w:val="00AA59C5"/>
    <w:rsid w:val="00AA5B7C"/>
    <w:rsid w:val="00AB456A"/>
    <w:rsid w:val="00AB6370"/>
    <w:rsid w:val="00AB7A32"/>
    <w:rsid w:val="00AC06D3"/>
    <w:rsid w:val="00AC0805"/>
    <w:rsid w:val="00AC32F4"/>
    <w:rsid w:val="00AC49FA"/>
    <w:rsid w:val="00AC5247"/>
    <w:rsid w:val="00AC5CC6"/>
    <w:rsid w:val="00AC7275"/>
    <w:rsid w:val="00AC7D2D"/>
    <w:rsid w:val="00AD2370"/>
    <w:rsid w:val="00AD5CE9"/>
    <w:rsid w:val="00AE1397"/>
    <w:rsid w:val="00AE388F"/>
    <w:rsid w:val="00AF0C94"/>
    <w:rsid w:val="00AF0FE3"/>
    <w:rsid w:val="00AF16BE"/>
    <w:rsid w:val="00AF48BC"/>
    <w:rsid w:val="00AF5588"/>
    <w:rsid w:val="00AF62F7"/>
    <w:rsid w:val="00AF66A6"/>
    <w:rsid w:val="00B002BF"/>
    <w:rsid w:val="00B02372"/>
    <w:rsid w:val="00B02A8F"/>
    <w:rsid w:val="00B05765"/>
    <w:rsid w:val="00B05DAC"/>
    <w:rsid w:val="00B0636B"/>
    <w:rsid w:val="00B06448"/>
    <w:rsid w:val="00B1020A"/>
    <w:rsid w:val="00B1160E"/>
    <w:rsid w:val="00B13172"/>
    <w:rsid w:val="00B14BDC"/>
    <w:rsid w:val="00B159F4"/>
    <w:rsid w:val="00B1666B"/>
    <w:rsid w:val="00B16BBC"/>
    <w:rsid w:val="00B1744D"/>
    <w:rsid w:val="00B21601"/>
    <w:rsid w:val="00B23170"/>
    <w:rsid w:val="00B3477F"/>
    <w:rsid w:val="00B353BB"/>
    <w:rsid w:val="00B35F5C"/>
    <w:rsid w:val="00B36DFE"/>
    <w:rsid w:val="00B4447F"/>
    <w:rsid w:val="00B461B1"/>
    <w:rsid w:val="00B52737"/>
    <w:rsid w:val="00B56255"/>
    <w:rsid w:val="00B56D7F"/>
    <w:rsid w:val="00B5739D"/>
    <w:rsid w:val="00B57546"/>
    <w:rsid w:val="00B57D61"/>
    <w:rsid w:val="00B633EB"/>
    <w:rsid w:val="00B63ED6"/>
    <w:rsid w:val="00B65DD8"/>
    <w:rsid w:val="00B66529"/>
    <w:rsid w:val="00B7057C"/>
    <w:rsid w:val="00B719C4"/>
    <w:rsid w:val="00B7233C"/>
    <w:rsid w:val="00B762BA"/>
    <w:rsid w:val="00B76344"/>
    <w:rsid w:val="00B77576"/>
    <w:rsid w:val="00B80623"/>
    <w:rsid w:val="00B819C0"/>
    <w:rsid w:val="00B848CB"/>
    <w:rsid w:val="00B84B45"/>
    <w:rsid w:val="00B85367"/>
    <w:rsid w:val="00B86B42"/>
    <w:rsid w:val="00B86DA6"/>
    <w:rsid w:val="00B91023"/>
    <w:rsid w:val="00B92298"/>
    <w:rsid w:val="00B9278E"/>
    <w:rsid w:val="00B93243"/>
    <w:rsid w:val="00B971F8"/>
    <w:rsid w:val="00B978A5"/>
    <w:rsid w:val="00B97D87"/>
    <w:rsid w:val="00BA0051"/>
    <w:rsid w:val="00BA156F"/>
    <w:rsid w:val="00BA1F37"/>
    <w:rsid w:val="00BA2CE3"/>
    <w:rsid w:val="00BA3167"/>
    <w:rsid w:val="00BA7E0D"/>
    <w:rsid w:val="00BB0E9A"/>
    <w:rsid w:val="00BB0F8D"/>
    <w:rsid w:val="00BB69F3"/>
    <w:rsid w:val="00BB6D95"/>
    <w:rsid w:val="00BC1020"/>
    <w:rsid w:val="00BC5B02"/>
    <w:rsid w:val="00BD0B2B"/>
    <w:rsid w:val="00BD0E36"/>
    <w:rsid w:val="00BD12F1"/>
    <w:rsid w:val="00BD22DF"/>
    <w:rsid w:val="00BD26ED"/>
    <w:rsid w:val="00BD5A6B"/>
    <w:rsid w:val="00BD5C51"/>
    <w:rsid w:val="00BD714B"/>
    <w:rsid w:val="00BD7A2B"/>
    <w:rsid w:val="00BE2F65"/>
    <w:rsid w:val="00BE59AF"/>
    <w:rsid w:val="00BE6A39"/>
    <w:rsid w:val="00BF1ED8"/>
    <w:rsid w:val="00BF22C5"/>
    <w:rsid w:val="00BF5B0D"/>
    <w:rsid w:val="00BF5DB9"/>
    <w:rsid w:val="00BF7A90"/>
    <w:rsid w:val="00C00550"/>
    <w:rsid w:val="00C024D4"/>
    <w:rsid w:val="00C0274D"/>
    <w:rsid w:val="00C02D4D"/>
    <w:rsid w:val="00C02FC9"/>
    <w:rsid w:val="00C042A4"/>
    <w:rsid w:val="00C05506"/>
    <w:rsid w:val="00C05C5A"/>
    <w:rsid w:val="00C07364"/>
    <w:rsid w:val="00C119C4"/>
    <w:rsid w:val="00C126AE"/>
    <w:rsid w:val="00C14B7C"/>
    <w:rsid w:val="00C15133"/>
    <w:rsid w:val="00C1565F"/>
    <w:rsid w:val="00C15DEF"/>
    <w:rsid w:val="00C164C4"/>
    <w:rsid w:val="00C1720C"/>
    <w:rsid w:val="00C177E6"/>
    <w:rsid w:val="00C20E72"/>
    <w:rsid w:val="00C21013"/>
    <w:rsid w:val="00C2189E"/>
    <w:rsid w:val="00C219FB"/>
    <w:rsid w:val="00C221C3"/>
    <w:rsid w:val="00C22ED3"/>
    <w:rsid w:val="00C2340A"/>
    <w:rsid w:val="00C2532E"/>
    <w:rsid w:val="00C26C61"/>
    <w:rsid w:val="00C30BD1"/>
    <w:rsid w:val="00C31CDD"/>
    <w:rsid w:val="00C3411F"/>
    <w:rsid w:val="00C34784"/>
    <w:rsid w:val="00C34805"/>
    <w:rsid w:val="00C3571A"/>
    <w:rsid w:val="00C35A66"/>
    <w:rsid w:val="00C36348"/>
    <w:rsid w:val="00C44674"/>
    <w:rsid w:val="00C479D6"/>
    <w:rsid w:val="00C5015D"/>
    <w:rsid w:val="00C502AA"/>
    <w:rsid w:val="00C510FF"/>
    <w:rsid w:val="00C523B0"/>
    <w:rsid w:val="00C546D2"/>
    <w:rsid w:val="00C54944"/>
    <w:rsid w:val="00C560A2"/>
    <w:rsid w:val="00C56799"/>
    <w:rsid w:val="00C57259"/>
    <w:rsid w:val="00C60A53"/>
    <w:rsid w:val="00C62127"/>
    <w:rsid w:val="00C65834"/>
    <w:rsid w:val="00C661FD"/>
    <w:rsid w:val="00C66249"/>
    <w:rsid w:val="00C6676A"/>
    <w:rsid w:val="00C66D8F"/>
    <w:rsid w:val="00C70624"/>
    <w:rsid w:val="00C7185A"/>
    <w:rsid w:val="00C77254"/>
    <w:rsid w:val="00C814EA"/>
    <w:rsid w:val="00C82441"/>
    <w:rsid w:val="00C829F3"/>
    <w:rsid w:val="00C83007"/>
    <w:rsid w:val="00C842DC"/>
    <w:rsid w:val="00C847E6"/>
    <w:rsid w:val="00C86223"/>
    <w:rsid w:val="00C91351"/>
    <w:rsid w:val="00C91D79"/>
    <w:rsid w:val="00C92C45"/>
    <w:rsid w:val="00CA291E"/>
    <w:rsid w:val="00CA3F10"/>
    <w:rsid w:val="00CA5D1A"/>
    <w:rsid w:val="00CA61DB"/>
    <w:rsid w:val="00CA6F94"/>
    <w:rsid w:val="00CA7D46"/>
    <w:rsid w:val="00CA7E36"/>
    <w:rsid w:val="00CB1204"/>
    <w:rsid w:val="00CB152E"/>
    <w:rsid w:val="00CB1691"/>
    <w:rsid w:val="00CB4E3C"/>
    <w:rsid w:val="00CB562E"/>
    <w:rsid w:val="00CB7D56"/>
    <w:rsid w:val="00CB7D79"/>
    <w:rsid w:val="00CC1377"/>
    <w:rsid w:val="00CC17D5"/>
    <w:rsid w:val="00CC1D8D"/>
    <w:rsid w:val="00CC4349"/>
    <w:rsid w:val="00CC4505"/>
    <w:rsid w:val="00CC4B13"/>
    <w:rsid w:val="00CC74B9"/>
    <w:rsid w:val="00CC7A06"/>
    <w:rsid w:val="00CC7BFF"/>
    <w:rsid w:val="00CD048A"/>
    <w:rsid w:val="00CD0B25"/>
    <w:rsid w:val="00CD0B5A"/>
    <w:rsid w:val="00CD31F5"/>
    <w:rsid w:val="00CD391F"/>
    <w:rsid w:val="00CD4B83"/>
    <w:rsid w:val="00CD58C4"/>
    <w:rsid w:val="00CD622A"/>
    <w:rsid w:val="00CD6280"/>
    <w:rsid w:val="00CD6AA8"/>
    <w:rsid w:val="00CD7483"/>
    <w:rsid w:val="00CE0ACD"/>
    <w:rsid w:val="00CE0BFC"/>
    <w:rsid w:val="00CE2662"/>
    <w:rsid w:val="00CE3697"/>
    <w:rsid w:val="00CE39E9"/>
    <w:rsid w:val="00CE57D3"/>
    <w:rsid w:val="00CE599E"/>
    <w:rsid w:val="00CE6294"/>
    <w:rsid w:val="00CE7695"/>
    <w:rsid w:val="00CF23F0"/>
    <w:rsid w:val="00CF45CA"/>
    <w:rsid w:val="00D0041A"/>
    <w:rsid w:val="00D00FCE"/>
    <w:rsid w:val="00D0282F"/>
    <w:rsid w:val="00D03634"/>
    <w:rsid w:val="00D04657"/>
    <w:rsid w:val="00D0516E"/>
    <w:rsid w:val="00D07943"/>
    <w:rsid w:val="00D112B9"/>
    <w:rsid w:val="00D148F6"/>
    <w:rsid w:val="00D14BA3"/>
    <w:rsid w:val="00D157EE"/>
    <w:rsid w:val="00D159FF"/>
    <w:rsid w:val="00D15EB3"/>
    <w:rsid w:val="00D162C3"/>
    <w:rsid w:val="00D17353"/>
    <w:rsid w:val="00D17AE3"/>
    <w:rsid w:val="00D2081F"/>
    <w:rsid w:val="00D20F3B"/>
    <w:rsid w:val="00D20FA8"/>
    <w:rsid w:val="00D22D6E"/>
    <w:rsid w:val="00D2662A"/>
    <w:rsid w:val="00D30404"/>
    <w:rsid w:val="00D3196D"/>
    <w:rsid w:val="00D33E49"/>
    <w:rsid w:val="00D347BE"/>
    <w:rsid w:val="00D347DA"/>
    <w:rsid w:val="00D34D89"/>
    <w:rsid w:val="00D35751"/>
    <w:rsid w:val="00D36F76"/>
    <w:rsid w:val="00D37068"/>
    <w:rsid w:val="00D37411"/>
    <w:rsid w:val="00D37692"/>
    <w:rsid w:val="00D400D9"/>
    <w:rsid w:val="00D40BD9"/>
    <w:rsid w:val="00D41182"/>
    <w:rsid w:val="00D41DF2"/>
    <w:rsid w:val="00D4492C"/>
    <w:rsid w:val="00D475AB"/>
    <w:rsid w:val="00D478D7"/>
    <w:rsid w:val="00D50CB1"/>
    <w:rsid w:val="00D5150A"/>
    <w:rsid w:val="00D52042"/>
    <w:rsid w:val="00D52F2F"/>
    <w:rsid w:val="00D54E36"/>
    <w:rsid w:val="00D57FA9"/>
    <w:rsid w:val="00D610BB"/>
    <w:rsid w:val="00D618DD"/>
    <w:rsid w:val="00D639BE"/>
    <w:rsid w:val="00D63F02"/>
    <w:rsid w:val="00D67386"/>
    <w:rsid w:val="00D709F3"/>
    <w:rsid w:val="00D72DA9"/>
    <w:rsid w:val="00D73E88"/>
    <w:rsid w:val="00D74D58"/>
    <w:rsid w:val="00D74D73"/>
    <w:rsid w:val="00D77FAA"/>
    <w:rsid w:val="00D80870"/>
    <w:rsid w:val="00D82F1E"/>
    <w:rsid w:val="00D84338"/>
    <w:rsid w:val="00D9158D"/>
    <w:rsid w:val="00D9272F"/>
    <w:rsid w:val="00D94533"/>
    <w:rsid w:val="00D97F6A"/>
    <w:rsid w:val="00DA04E8"/>
    <w:rsid w:val="00DA260D"/>
    <w:rsid w:val="00DA4EE6"/>
    <w:rsid w:val="00DA5D67"/>
    <w:rsid w:val="00DA7112"/>
    <w:rsid w:val="00DA7B9F"/>
    <w:rsid w:val="00DB05BF"/>
    <w:rsid w:val="00DB173F"/>
    <w:rsid w:val="00DB1D6F"/>
    <w:rsid w:val="00DB4628"/>
    <w:rsid w:val="00DB4931"/>
    <w:rsid w:val="00DB49A9"/>
    <w:rsid w:val="00DB5CD8"/>
    <w:rsid w:val="00DB70C4"/>
    <w:rsid w:val="00DC160E"/>
    <w:rsid w:val="00DC1B86"/>
    <w:rsid w:val="00DC1F2D"/>
    <w:rsid w:val="00DC3840"/>
    <w:rsid w:val="00DC633B"/>
    <w:rsid w:val="00DD00D4"/>
    <w:rsid w:val="00DD021C"/>
    <w:rsid w:val="00DD0ECC"/>
    <w:rsid w:val="00DD50CA"/>
    <w:rsid w:val="00DD6FF7"/>
    <w:rsid w:val="00DD7C4C"/>
    <w:rsid w:val="00DE014D"/>
    <w:rsid w:val="00DE033B"/>
    <w:rsid w:val="00DE15E1"/>
    <w:rsid w:val="00DE5996"/>
    <w:rsid w:val="00DE7B94"/>
    <w:rsid w:val="00DF231C"/>
    <w:rsid w:val="00DF3058"/>
    <w:rsid w:val="00DF50B1"/>
    <w:rsid w:val="00DF55F3"/>
    <w:rsid w:val="00DF62F9"/>
    <w:rsid w:val="00DF6E23"/>
    <w:rsid w:val="00E0019F"/>
    <w:rsid w:val="00E019FA"/>
    <w:rsid w:val="00E01F5B"/>
    <w:rsid w:val="00E058F7"/>
    <w:rsid w:val="00E06C86"/>
    <w:rsid w:val="00E12D86"/>
    <w:rsid w:val="00E14C0F"/>
    <w:rsid w:val="00E15AF9"/>
    <w:rsid w:val="00E17DE0"/>
    <w:rsid w:val="00E17ED7"/>
    <w:rsid w:val="00E20B55"/>
    <w:rsid w:val="00E20EBD"/>
    <w:rsid w:val="00E225B9"/>
    <w:rsid w:val="00E23C4D"/>
    <w:rsid w:val="00E25B81"/>
    <w:rsid w:val="00E27827"/>
    <w:rsid w:val="00E336CF"/>
    <w:rsid w:val="00E339A0"/>
    <w:rsid w:val="00E339B2"/>
    <w:rsid w:val="00E342F7"/>
    <w:rsid w:val="00E409C0"/>
    <w:rsid w:val="00E427DF"/>
    <w:rsid w:val="00E430AB"/>
    <w:rsid w:val="00E435B0"/>
    <w:rsid w:val="00E4380B"/>
    <w:rsid w:val="00E4490E"/>
    <w:rsid w:val="00E478F3"/>
    <w:rsid w:val="00E5142B"/>
    <w:rsid w:val="00E515DC"/>
    <w:rsid w:val="00E51686"/>
    <w:rsid w:val="00E51AA9"/>
    <w:rsid w:val="00E529A6"/>
    <w:rsid w:val="00E5397D"/>
    <w:rsid w:val="00E539A0"/>
    <w:rsid w:val="00E54E26"/>
    <w:rsid w:val="00E6057F"/>
    <w:rsid w:val="00E60DEB"/>
    <w:rsid w:val="00E614BC"/>
    <w:rsid w:val="00E63FEB"/>
    <w:rsid w:val="00E63FFE"/>
    <w:rsid w:val="00E6572D"/>
    <w:rsid w:val="00E65F2D"/>
    <w:rsid w:val="00E67553"/>
    <w:rsid w:val="00E6783C"/>
    <w:rsid w:val="00E7434F"/>
    <w:rsid w:val="00E750F0"/>
    <w:rsid w:val="00E75E76"/>
    <w:rsid w:val="00E80796"/>
    <w:rsid w:val="00E80F4B"/>
    <w:rsid w:val="00E817F8"/>
    <w:rsid w:val="00E82170"/>
    <w:rsid w:val="00E82A4C"/>
    <w:rsid w:val="00E840A0"/>
    <w:rsid w:val="00E84DFA"/>
    <w:rsid w:val="00E85056"/>
    <w:rsid w:val="00E866AF"/>
    <w:rsid w:val="00E90F36"/>
    <w:rsid w:val="00E92D49"/>
    <w:rsid w:val="00E9351E"/>
    <w:rsid w:val="00E95D72"/>
    <w:rsid w:val="00E95E19"/>
    <w:rsid w:val="00E972C7"/>
    <w:rsid w:val="00EA2555"/>
    <w:rsid w:val="00EA3686"/>
    <w:rsid w:val="00EB4D0E"/>
    <w:rsid w:val="00EB53B6"/>
    <w:rsid w:val="00EB54F9"/>
    <w:rsid w:val="00EB7E23"/>
    <w:rsid w:val="00EC13A7"/>
    <w:rsid w:val="00EC1BB4"/>
    <w:rsid w:val="00EC320D"/>
    <w:rsid w:val="00EC3A76"/>
    <w:rsid w:val="00EC4ECF"/>
    <w:rsid w:val="00ED06C2"/>
    <w:rsid w:val="00ED5EAC"/>
    <w:rsid w:val="00ED67D3"/>
    <w:rsid w:val="00ED7A15"/>
    <w:rsid w:val="00EE2695"/>
    <w:rsid w:val="00EE348D"/>
    <w:rsid w:val="00EE41C8"/>
    <w:rsid w:val="00EE5ADB"/>
    <w:rsid w:val="00EF313A"/>
    <w:rsid w:val="00EF3742"/>
    <w:rsid w:val="00EF710E"/>
    <w:rsid w:val="00EF7F2C"/>
    <w:rsid w:val="00F00B2C"/>
    <w:rsid w:val="00F02EAF"/>
    <w:rsid w:val="00F037BA"/>
    <w:rsid w:val="00F04285"/>
    <w:rsid w:val="00F11732"/>
    <w:rsid w:val="00F11D6B"/>
    <w:rsid w:val="00F12C86"/>
    <w:rsid w:val="00F134CC"/>
    <w:rsid w:val="00F1650E"/>
    <w:rsid w:val="00F1771E"/>
    <w:rsid w:val="00F20E5E"/>
    <w:rsid w:val="00F21BA0"/>
    <w:rsid w:val="00F22A98"/>
    <w:rsid w:val="00F2616E"/>
    <w:rsid w:val="00F27A6B"/>
    <w:rsid w:val="00F33BB9"/>
    <w:rsid w:val="00F35307"/>
    <w:rsid w:val="00F356C4"/>
    <w:rsid w:val="00F35873"/>
    <w:rsid w:val="00F361EA"/>
    <w:rsid w:val="00F36CF8"/>
    <w:rsid w:val="00F42A27"/>
    <w:rsid w:val="00F4304A"/>
    <w:rsid w:val="00F43730"/>
    <w:rsid w:val="00F44AE3"/>
    <w:rsid w:val="00F47504"/>
    <w:rsid w:val="00F47CB9"/>
    <w:rsid w:val="00F50D2E"/>
    <w:rsid w:val="00F53824"/>
    <w:rsid w:val="00F55694"/>
    <w:rsid w:val="00F56C8C"/>
    <w:rsid w:val="00F5707A"/>
    <w:rsid w:val="00F57F7F"/>
    <w:rsid w:val="00F611C1"/>
    <w:rsid w:val="00F61BF6"/>
    <w:rsid w:val="00F62CDA"/>
    <w:rsid w:val="00F635E7"/>
    <w:rsid w:val="00F65874"/>
    <w:rsid w:val="00F66A94"/>
    <w:rsid w:val="00F71B7E"/>
    <w:rsid w:val="00F74EC1"/>
    <w:rsid w:val="00F7649E"/>
    <w:rsid w:val="00F8149D"/>
    <w:rsid w:val="00F8306C"/>
    <w:rsid w:val="00F83455"/>
    <w:rsid w:val="00F85005"/>
    <w:rsid w:val="00F8569A"/>
    <w:rsid w:val="00F90340"/>
    <w:rsid w:val="00F90E64"/>
    <w:rsid w:val="00F96E9B"/>
    <w:rsid w:val="00F971AD"/>
    <w:rsid w:val="00FA3634"/>
    <w:rsid w:val="00FA3F2B"/>
    <w:rsid w:val="00FA5C16"/>
    <w:rsid w:val="00FA780A"/>
    <w:rsid w:val="00FB0A51"/>
    <w:rsid w:val="00FB228F"/>
    <w:rsid w:val="00FB4BE6"/>
    <w:rsid w:val="00FB56EA"/>
    <w:rsid w:val="00FB69D7"/>
    <w:rsid w:val="00FB7077"/>
    <w:rsid w:val="00FC0584"/>
    <w:rsid w:val="00FC094A"/>
    <w:rsid w:val="00FC444C"/>
    <w:rsid w:val="00FC58C9"/>
    <w:rsid w:val="00FC5D9C"/>
    <w:rsid w:val="00FD1AF7"/>
    <w:rsid w:val="00FD1F29"/>
    <w:rsid w:val="00FD1FEF"/>
    <w:rsid w:val="00FD2BB0"/>
    <w:rsid w:val="00FD46D3"/>
    <w:rsid w:val="00FD54F5"/>
    <w:rsid w:val="00FD5C54"/>
    <w:rsid w:val="00FD6C25"/>
    <w:rsid w:val="00FD7CE2"/>
    <w:rsid w:val="00FE0E00"/>
    <w:rsid w:val="00FE1EAA"/>
    <w:rsid w:val="00FE264C"/>
    <w:rsid w:val="00FE3D91"/>
    <w:rsid w:val="00FE4937"/>
    <w:rsid w:val="00FE523D"/>
    <w:rsid w:val="00FE54E7"/>
    <w:rsid w:val="00FF20C8"/>
    <w:rsid w:val="00FF2F74"/>
    <w:rsid w:val="00FF30AA"/>
    <w:rsid w:val="00FF39DA"/>
    <w:rsid w:val="00FF3CE8"/>
    <w:rsid w:val="00FF4C11"/>
    <w:rsid w:val="00FF651F"/>
    <w:rsid w:val="00FF7153"/>
    <w:rsid w:val="00FF744C"/>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835F"/>
  <w15:chartTrackingRefBased/>
  <w15:docId w15:val="{1DB5F54B-5E44-4EDC-BAE1-BAA1CF6E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2D"/>
  </w:style>
  <w:style w:type="paragraph" w:styleId="Heading1">
    <w:name w:val="heading 1"/>
    <w:basedOn w:val="Normal"/>
    <w:next w:val="Normal"/>
    <w:link w:val="Heading1Char"/>
    <w:uiPriority w:val="9"/>
    <w:qFormat/>
    <w:rsid w:val="007D2F6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4"/>
    <w:next w:val="Normal"/>
    <w:link w:val="Heading2Char"/>
    <w:uiPriority w:val="9"/>
    <w:unhideWhenUsed/>
    <w:qFormat/>
    <w:rsid w:val="007D2F6D"/>
    <w:pPr>
      <w:outlineLvl w:val="1"/>
    </w:pPr>
  </w:style>
  <w:style w:type="paragraph" w:styleId="Heading3">
    <w:name w:val="heading 3"/>
    <w:basedOn w:val="Normal"/>
    <w:next w:val="Normal"/>
    <w:link w:val="Heading3Char"/>
    <w:uiPriority w:val="9"/>
    <w:unhideWhenUsed/>
    <w:qFormat/>
    <w:rsid w:val="007D2F6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D2F6D"/>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7D2F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F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523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52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2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E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D2F6D"/>
    <w:rPr>
      <w:rFonts w:asciiTheme="majorHAnsi" w:eastAsiaTheme="majorEastAsia" w:hAnsiTheme="majorHAnsi" w:cstheme="majorBidi"/>
      <w:b/>
      <w:i/>
      <w:iCs/>
      <w:color w:val="2E74B5" w:themeColor="accent1" w:themeShade="BF"/>
    </w:rPr>
  </w:style>
  <w:style w:type="character" w:customStyle="1" w:styleId="Heading3Char">
    <w:name w:val="Heading 3 Char"/>
    <w:basedOn w:val="DefaultParagraphFont"/>
    <w:link w:val="Heading3"/>
    <w:uiPriority w:val="9"/>
    <w:rsid w:val="00D80870"/>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54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0C4"/>
    <w:pPr>
      <w:ind w:left="720"/>
      <w:contextualSpacing/>
    </w:pPr>
  </w:style>
  <w:style w:type="paragraph" w:customStyle="1" w:styleId="p">
    <w:name w:val="p"/>
    <w:basedOn w:val="Normal"/>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0193"/>
    <w:rPr>
      <w:color w:val="0000FF"/>
      <w:u w:val="single"/>
    </w:rPr>
  </w:style>
  <w:style w:type="paragraph" w:styleId="NormalWeb">
    <w:name w:val="Normal (Web)"/>
    <w:basedOn w:val="Normal"/>
    <w:uiPriority w:val="99"/>
    <w:semiHidden/>
    <w:unhideWhenUsed/>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D2F6D"/>
    <w:rPr>
      <w:rFonts w:asciiTheme="majorHAnsi" w:eastAsiaTheme="majorEastAsia" w:hAnsiTheme="majorHAnsi" w:cstheme="majorBidi"/>
      <w:b/>
      <w:i/>
      <w:iCs/>
      <w:color w:val="2E74B5" w:themeColor="accent1" w:themeShade="BF"/>
    </w:rPr>
  </w:style>
  <w:style w:type="character" w:customStyle="1" w:styleId="Heading5Char">
    <w:name w:val="Heading 5 Char"/>
    <w:basedOn w:val="DefaultParagraphFont"/>
    <w:link w:val="Heading5"/>
    <w:uiPriority w:val="9"/>
    <w:rsid w:val="00FE52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2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2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23D"/>
    <w:rPr>
      <w:rFonts w:asciiTheme="majorHAnsi" w:eastAsiaTheme="majorEastAsia" w:hAnsiTheme="majorHAnsi" w:cstheme="majorBidi"/>
      <w:i/>
      <w:iCs/>
      <w:color w:val="272727" w:themeColor="text1" w:themeTint="D8"/>
      <w:sz w:val="21"/>
      <w:szCs w:val="21"/>
    </w:rPr>
  </w:style>
  <w:style w:type="paragraph" w:customStyle="1" w:styleId="last">
    <w:name w:val="last"/>
    <w:basedOn w:val="Normal"/>
    <w:rsid w:val="00512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26C61"/>
  </w:style>
  <w:style w:type="character" w:styleId="FollowedHyperlink">
    <w:name w:val="FollowedHyperlink"/>
    <w:basedOn w:val="DefaultParagraphFont"/>
    <w:uiPriority w:val="99"/>
    <w:semiHidden/>
    <w:unhideWhenUsed/>
    <w:rsid w:val="000E7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280">
      <w:bodyDiv w:val="1"/>
      <w:marLeft w:val="0"/>
      <w:marRight w:val="0"/>
      <w:marTop w:val="0"/>
      <w:marBottom w:val="0"/>
      <w:divBdr>
        <w:top w:val="none" w:sz="0" w:space="0" w:color="auto"/>
        <w:left w:val="none" w:sz="0" w:space="0" w:color="auto"/>
        <w:bottom w:val="none" w:sz="0" w:space="0" w:color="auto"/>
        <w:right w:val="none" w:sz="0" w:space="0" w:color="auto"/>
      </w:divBdr>
      <w:divsChild>
        <w:div w:id="1533423699">
          <w:marLeft w:val="0"/>
          <w:marRight w:val="0"/>
          <w:marTop w:val="0"/>
          <w:marBottom w:val="0"/>
          <w:divBdr>
            <w:top w:val="none" w:sz="0" w:space="0" w:color="auto"/>
            <w:left w:val="none" w:sz="0" w:space="0" w:color="auto"/>
            <w:bottom w:val="none" w:sz="0" w:space="0" w:color="auto"/>
            <w:right w:val="none" w:sz="0" w:space="0" w:color="auto"/>
          </w:divBdr>
        </w:div>
      </w:divsChild>
    </w:div>
    <w:div w:id="184442420">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sChild>
        <w:div w:id="937954932">
          <w:marLeft w:val="0"/>
          <w:marRight w:val="0"/>
          <w:marTop w:val="0"/>
          <w:marBottom w:val="0"/>
          <w:divBdr>
            <w:top w:val="none" w:sz="0" w:space="0" w:color="auto"/>
            <w:left w:val="none" w:sz="0" w:space="0" w:color="auto"/>
            <w:bottom w:val="none" w:sz="0" w:space="0" w:color="auto"/>
            <w:right w:val="none" w:sz="0" w:space="0" w:color="auto"/>
          </w:divBdr>
          <w:divsChild>
            <w:div w:id="401105639">
              <w:marLeft w:val="0"/>
              <w:marRight w:val="0"/>
              <w:marTop w:val="0"/>
              <w:marBottom w:val="0"/>
              <w:divBdr>
                <w:top w:val="none" w:sz="0" w:space="0" w:color="auto"/>
                <w:left w:val="none" w:sz="0" w:space="0" w:color="auto"/>
                <w:bottom w:val="none" w:sz="0" w:space="0" w:color="auto"/>
                <w:right w:val="none" w:sz="0" w:space="0" w:color="auto"/>
              </w:divBdr>
            </w:div>
            <w:div w:id="1770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50">
      <w:bodyDiv w:val="1"/>
      <w:marLeft w:val="0"/>
      <w:marRight w:val="0"/>
      <w:marTop w:val="0"/>
      <w:marBottom w:val="0"/>
      <w:divBdr>
        <w:top w:val="none" w:sz="0" w:space="0" w:color="auto"/>
        <w:left w:val="none" w:sz="0" w:space="0" w:color="auto"/>
        <w:bottom w:val="none" w:sz="0" w:space="0" w:color="auto"/>
        <w:right w:val="none" w:sz="0" w:space="0" w:color="auto"/>
      </w:divBdr>
    </w:div>
    <w:div w:id="562256630">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963191805">
      <w:bodyDiv w:val="1"/>
      <w:marLeft w:val="0"/>
      <w:marRight w:val="0"/>
      <w:marTop w:val="0"/>
      <w:marBottom w:val="0"/>
      <w:divBdr>
        <w:top w:val="none" w:sz="0" w:space="0" w:color="auto"/>
        <w:left w:val="none" w:sz="0" w:space="0" w:color="auto"/>
        <w:bottom w:val="none" w:sz="0" w:space="0" w:color="auto"/>
        <w:right w:val="none" w:sz="0" w:space="0" w:color="auto"/>
      </w:divBdr>
      <w:divsChild>
        <w:div w:id="439765719">
          <w:marLeft w:val="0"/>
          <w:marRight w:val="0"/>
          <w:marTop w:val="0"/>
          <w:marBottom w:val="0"/>
          <w:divBdr>
            <w:top w:val="none" w:sz="0" w:space="0" w:color="auto"/>
            <w:left w:val="none" w:sz="0" w:space="0" w:color="auto"/>
            <w:bottom w:val="none" w:sz="0" w:space="0" w:color="auto"/>
            <w:right w:val="none" w:sz="0" w:space="0" w:color="auto"/>
          </w:divBdr>
          <w:divsChild>
            <w:div w:id="1844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394">
      <w:bodyDiv w:val="1"/>
      <w:marLeft w:val="0"/>
      <w:marRight w:val="0"/>
      <w:marTop w:val="0"/>
      <w:marBottom w:val="0"/>
      <w:divBdr>
        <w:top w:val="none" w:sz="0" w:space="0" w:color="auto"/>
        <w:left w:val="none" w:sz="0" w:space="0" w:color="auto"/>
        <w:bottom w:val="none" w:sz="0" w:space="0" w:color="auto"/>
        <w:right w:val="none" w:sz="0" w:space="0" w:color="auto"/>
      </w:divBdr>
      <w:divsChild>
        <w:div w:id="2145540544">
          <w:marLeft w:val="0"/>
          <w:marRight w:val="0"/>
          <w:marTop w:val="0"/>
          <w:marBottom w:val="0"/>
          <w:divBdr>
            <w:top w:val="none" w:sz="0" w:space="0" w:color="auto"/>
            <w:left w:val="none" w:sz="0" w:space="0" w:color="auto"/>
            <w:bottom w:val="none" w:sz="0" w:space="0" w:color="auto"/>
            <w:right w:val="none" w:sz="0" w:space="0" w:color="auto"/>
          </w:divBdr>
          <w:divsChild>
            <w:div w:id="836576433">
              <w:marLeft w:val="0"/>
              <w:marRight w:val="0"/>
              <w:marTop w:val="0"/>
              <w:marBottom w:val="0"/>
              <w:divBdr>
                <w:top w:val="none" w:sz="0" w:space="0" w:color="auto"/>
                <w:left w:val="none" w:sz="0" w:space="0" w:color="auto"/>
                <w:bottom w:val="none" w:sz="0" w:space="0" w:color="auto"/>
                <w:right w:val="none" w:sz="0" w:space="0" w:color="auto"/>
              </w:divBdr>
            </w:div>
            <w:div w:id="962349154">
              <w:marLeft w:val="0"/>
              <w:marRight w:val="0"/>
              <w:marTop w:val="0"/>
              <w:marBottom w:val="0"/>
              <w:divBdr>
                <w:top w:val="none" w:sz="0" w:space="0" w:color="auto"/>
                <w:left w:val="none" w:sz="0" w:space="0" w:color="auto"/>
                <w:bottom w:val="none" w:sz="0" w:space="0" w:color="auto"/>
                <w:right w:val="none" w:sz="0" w:space="0" w:color="auto"/>
              </w:divBdr>
            </w:div>
            <w:div w:id="1766539924">
              <w:marLeft w:val="0"/>
              <w:marRight w:val="0"/>
              <w:marTop w:val="0"/>
              <w:marBottom w:val="0"/>
              <w:divBdr>
                <w:top w:val="none" w:sz="0" w:space="0" w:color="auto"/>
                <w:left w:val="none" w:sz="0" w:space="0" w:color="auto"/>
                <w:bottom w:val="none" w:sz="0" w:space="0" w:color="auto"/>
                <w:right w:val="none" w:sz="0" w:space="0" w:color="auto"/>
              </w:divBdr>
            </w:div>
            <w:div w:id="1028095797">
              <w:marLeft w:val="0"/>
              <w:marRight w:val="0"/>
              <w:marTop w:val="0"/>
              <w:marBottom w:val="0"/>
              <w:divBdr>
                <w:top w:val="none" w:sz="0" w:space="0" w:color="auto"/>
                <w:left w:val="none" w:sz="0" w:space="0" w:color="auto"/>
                <w:bottom w:val="none" w:sz="0" w:space="0" w:color="auto"/>
                <w:right w:val="none" w:sz="0" w:space="0" w:color="auto"/>
              </w:divBdr>
            </w:div>
            <w:div w:id="1210650844">
              <w:marLeft w:val="0"/>
              <w:marRight w:val="0"/>
              <w:marTop w:val="0"/>
              <w:marBottom w:val="0"/>
              <w:divBdr>
                <w:top w:val="none" w:sz="0" w:space="0" w:color="auto"/>
                <w:left w:val="none" w:sz="0" w:space="0" w:color="auto"/>
                <w:bottom w:val="none" w:sz="0" w:space="0" w:color="auto"/>
                <w:right w:val="none" w:sz="0" w:space="0" w:color="auto"/>
              </w:divBdr>
            </w:div>
            <w:div w:id="1428044460">
              <w:marLeft w:val="0"/>
              <w:marRight w:val="0"/>
              <w:marTop w:val="0"/>
              <w:marBottom w:val="0"/>
              <w:divBdr>
                <w:top w:val="none" w:sz="0" w:space="0" w:color="auto"/>
                <w:left w:val="none" w:sz="0" w:space="0" w:color="auto"/>
                <w:bottom w:val="none" w:sz="0" w:space="0" w:color="auto"/>
                <w:right w:val="none" w:sz="0" w:space="0" w:color="auto"/>
              </w:divBdr>
            </w:div>
            <w:div w:id="1923029926">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62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38">
          <w:marLeft w:val="0"/>
          <w:marRight w:val="0"/>
          <w:marTop w:val="0"/>
          <w:marBottom w:val="0"/>
          <w:divBdr>
            <w:top w:val="none" w:sz="0" w:space="0" w:color="auto"/>
            <w:left w:val="none" w:sz="0" w:space="0" w:color="auto"/>
            <w:bottom w:val="none" w:sz="0" w:space="0" w:color="auto"/>
            <w:right w:val="none" w:sz="0" w:space="0" w:color="auto"/>
          </w:divBdr>
          <w:divsChild>
            <w:div w:id="1233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570">
      <w:bodyDiv w:val="1"/>
      <w:marLeft w:val="0"/>
      <w:marRight w:val="0"/>
      <w:marTop w:val="0"/>
      <w:marBottom w:val="0"/>
      <w:divBdr>
        <w:top w:val="none" w:sz="0" w:space="0" w:color="auto"/>
        <w:left w:val="none" w:sz="0" w:space="0" w:color="auto"/>
        <w:bottom w:val="none" w:sz="0" w:space="0" w:color="auto"/>
        <w:right w:val="none" w:sz="0" w:space="0" w:color="auto"/>
      </w:divBdr>
      <w:divsChild>
        <w:div w:id="1447309164">
          <w:marLeft w:val="0"/>
          <w:marRight w:val="0"/>
          <w:marTop w:val="0"/>
          <w:marBottom w:val="0"/>
          <w:divBdr>
            <w:top w:val="none" w:sz="0" w:space="0" w:color="auto"/>
            <w:left w:val="none" w:sz="0" w:space="0" w:color="auto"/>
            <w:bottom w:val="none" w:sz="0" w:space="0" w:color="auto"/>
            <w:right w:val="none" w:sz="0" w:space="0" w:color="auto"/>
          </w:divBdr>
          <w:divsChild>
            <w:div w:id="638146382">
              <w:marLeft w:val="0"/>
              <w:marRight w:val="0"/>
              <w:marTop w:val="0"/>
              <w:marBottom w:val="0"/>
              <w:divBdr>
                <w:top w:val="none" w:sz="0" w:space="0" w:color="auto"/>
                <w:left w:val="none" w:sz="0" w:space="0" w:color="auto"/>
                <w:bottom w:val="none" w:sz="0" w:space="0" w:color="auto"/>
                <w:right w:val="none" w:sz="0" w:space="0" w:color="auto"/>
              </w:divBdr>
            </w:div>
            <w:div w:id="2110612317">
              <w:marLeft w:val="0"/>
              <w:marRight w:val="0"/>
              <w:marTop w:val="0"/>
              <w:marBottom w:val="0"/>
              <w:divBdr>
                <w:top w:val="none" w:sz="0" w:space="0" w:color="auto"/>
                <w:left w:val="none" w:sz="0" w:space="0" w:color="auto"/>
                <w:bottom w:val="none" w:sz="0" w:space="0" w:color="auto"/>
                <w:right w:val="none" w:sz="0" w:space="0" w:color="auto"/>
              </w:divBdr>
            </w:div>
            <w:div w:id="271788119">
              <w:marLeft w:val="0"/>
              <w:marRight w:val="0"/>
              <w:marTop w:val="0"/>
              <w:marBottom w:val="0"/>
              <w:divBdr>
                <w:top w:val="none" w:sz="0" w:space="0" w:color="auto"/>
                <w:left w:val="none" w:sz="0" w:space="0" w:color="auto"/>
                <w:bottom w:val="none" w:sz="0" w:space="0" w:color="auto"/>
                <w:right w:val="none" w:sz="0" w:space="0" w:color="auto"/>
              </w:divBdr>
            </w:div>
            <w:div w:id="597366856">
              <w:marLeft w:val="0"/>
              <w:marRight w:val="0"/>
              <w:marTop w:val="0"/>
              <w:marBottom w:val="0"/>
              <w:divBdr>
                <w:top w:val="none" w:sz="0" w:space="0" w:color="auto"/>
                <w:left w:val="none" w:sz="0" w:space="0" w:color="auto"/>
                <w:bottom w:val="none" w:sz="0" w:space="0" w:color="auto"/>
                <w:right w:val="none" w:sz="0" w:space="0" w:color="auto"/>
              </w:divBdr>
            </w:div>
            <w:div w:id="301886383">
              <w:marLeft w:val="0"/>
              <w:marRight w:val="0"/>
              <w:marTop w:val="0"/>
              <w:marBottom w:val="0"/>
              <w:divBdr>
                <w:top w:val="none" w:sz="0" w:space="0" w:color="auto"/>
                <w:left w:val="none" w:sz="0" w:space="0" w:color="auto"/>
                <w:bottom w:val="none" w:sz="0" w:space="0" w:color="auto"/>
                <w:right w:val="none" w:sz="0" w:space="0" w:color="auto"/>
              </w:divBdr>
            </w:div>
            <w:div w:id="1074858386">
              <w:marLeft w:val="0"/>
              <w:marRight w:val="0"/>
              <w:marTop w:val="0"/>
              <w:marBottom w:val="0"/>
              <w:divBdr>
                <w:top w:val="none" w:sz="0" w:space="0" w:color="auto"/>
                <w:left w:val="none" w:sz="0" w:space="0" w:color="auto"/>
                <w:bottom w:val="none" w:sz="0" w:space="0" w:color="auto"/>
                <w:right w:val="none" w:sz="0" w:space="0" w:color="auto"/>
              </w:divBdr>
            </w:div>
            <w:div w:id="945885578">
              <w:marLeft w:val="0"/>
              <w:marRight w:val="0"/>
              <w:marTop w:val="0"/>
              <w:marBottom w:val="0"/>
              <w:divBdr>
                <w:top w:val="none" w:sz="0" w:space="0" w:color="auto"/>
                <w:left w:val="none" w:sz="0" w:space="0" w:color="auto"/>
                <w:bottom w:val="none" w:sz="0" w:space="0" w:color="auto"/>
                <w:right w:val="none" w:sz="0" w:space="0" w:color="auto"/>
              </w:divBdr>
            </w:div>
            <w:div w:id="1822765735">
              <w:marLeft w:val="0"/>
              <w:marRight w:val="0"/>
              <w:marTop w:val="0"/>
              <w:marBottom w:val="0"/>
              <w:divBdr>
                <w:top w:val="none" w:sz="0" w:space="0" w:color="auto"/>
                <w:left w:val="none" w:sz="0" w:space="0" w:color="auto"/>
                <w:bottom w:val="none" w:sz="0" w:space="0" w:color="auto"/>
                <w:right w:val="none" w:sz="0" w:space="0" w:color="auto"/>
              </w:divBdr>
            </w:div>
            <w:div w:id="1176382697">
              <w:marLeft w:val="0"/>
              <w:marRight w:val="0"/>
              <w:marTop w:val="0"/>
              <w:marBottom w:val="0"/>
              <w:divBdr>
                <w:top w:val="none" w:sz="0" w:space="0" w:color="auto"/>
                <w:left w:val="none" w:sz="0" w:space="0" w:color="auto"/>
                <w:bottom w:val="none" w:sz="0" w:space="0" w:color="auto"/>
                <w:right w:val="none" w:sz="0" w:space="0" w:color="auto"/>
              </w:divBdr>
            </w:div>
            <w:div w:id="1871645056">
              <w:marLeft w:val="0"/>
              <w:marRight w:val="0"/>
              <w:marTop w:val="0"/>
              <w:marBottom w:val="0"/>
              <w:divBdr>
                <w:top w:val="none" w:sz="0" w:space="0" w:color="auto"/>
                <w:left w:val="none" w:sz="0" w:space="0" w:color="auto"/>
                <w:bottom w:val="none" w:sz="0" w:space="0" w:color="auto"/>
                <w:right w:val="none" w:sz="0" w:space="0" w:color="auto"/>
              </w:divBdr>
            </w:div>
            <w:div w:id="2141879162">
              <w:marLeft w:val="0"/>
              <w:marRight w:val="0"/>
              <w:marTop w:val="0"/>
              <w:marBottom w:val="0"/>
              <w:divBdr>
                <w:top w:val="none" w:sz="0" w:space="0" w:color="auto"/>
                <w:left w:val="none" w:sz="0" w:space="0" w:color="auto"/>
                <w:bottom w:val="none" w:sz="0" w:space="0" w:color="auto"/>
                <w:right w:val="none" w:sz="0" w:space="0" w:color="auto"/>
              </w:divBdr>
            </w:div>
            <w:div w:id="524759409">
              <w:marLeft w:val="0"/>
              <w:marRight w:val="0"/>
              <w:marTop w:val="0"/>
              <w:marBottom w:val="0"/>
              <w:divBdr>
                <w:top w:val="none" w:sz="0" w:space="0" w:color="auto"/>
                <w:left w:val="none" w:sz="0" w:space="0" w:color="auto"/>
                <w:bottom w:val="none" w:sz="0" w:space="0" w:color="auto"/>
                <w:right w:val="none" w:sz="0" w:space="0" w:color="auto"/>
              </w:divBdr>
            </w:div>
            <w:div w:id="1643534039">
              <w:marLeft w:val="0"/>
              <w:marRight w:val="0"/>
              <w:marTop w:val="0"/>
              <w:marBottom w:val="0"/>
              <w:divBdr>
                <w:top w:val="none" w:sz="0" w:space="0" w:color="auto"/>
                <w:left w:val="none" w:sz="0" w:space="0" w:color="auto"/>
                <w:bottom w:val="none" w:sz="0" w:space="0" w:color="auto"/>
                <w:right w:val="none" w:sz="0" w:space="0" w:color="auto"/>
              </w:divBdr>
            </w:div>
            <w:div w:id="588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095">
      <w:bodyDiv w:val="1"/>
      <w:marLeft w:val="0"/>
      <w:marRight w:val="0"/>
      <w:marTop w:val="0"/>
      <w:marBottom w:val="0"/>
      <w:divBdr>
        <w:top w:val="none" w:sz="0" w:space="0" w:color="auto"/>
        <w:left w:val="none" w:sz="0" w:space="0" w:color="auto"/>
        <w:bottom w:val="none" w:sz="0" w:space="0" w:color="auto"/>
        <w:right w:val="none" w:sz="0" w:space="0" w:color="auto"/>
      </w:divBdr>
      <w:divsChild>
        <w:div w:id="604920151">
          <w:marLeft w:val="0"/>
          <w:marRight w:val="0"/>
          <w:marTop w:val="0"/>
          <w:marBottom w:val="0"/>
          <w:divBdr>
            <w:top w:val="none" w:sz="0" w:space="0" w:color="auto"/>
            <w:left w:val="none" w:sz="0" w:space="0" w:color="auto"/>
            <w:bottom w:val="none" w:sz="0" w:space="0" w:color="auto"/>
            <w:right w:val="none" w:sz="0" w:space="0" w:color="auto"/>
          </w:divBdr>
          <w:divsChild>
            <w:div w:id="784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AF5-82A9-4E7C-BBA8-865360AD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TEC</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istiano</dc:creator>
  <cp:keywords/>
  <dc:description/>
  <cp:lastModifiedBy>Andrea Cristiano</cp:lastModifiedBy>
  <cp:revision>1568</cp:revision>
  <cp:lastPrinted>2022-04-12T12:29:00Z</cp:lastPrinted>
  <dcterms:created xsi:type="dcterms:W3CDTF">2022-04-08T16:03:00Z</dcterms:created>
  <dcterms:modified xsi:type="dcterms:W3CDTF">2023-01-08T13:43:00Z</dcterms:modified>
</cp:coreProperties>
</file>